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9C4" w:rsidRDefault="00B23A1E" w:rsidP="00B23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359C4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="00036EC4">
        <w:rPr>
          <w:rFonts w:ascii="Times New Roman" w:hAnsi="Times New Roman" w:cs="Times New Roman"/>
          <w:b/>
          <w:bCs/>
          <w:sz w:val="28"/>
          <w:szCs w:val="28"/>
        </w:rPr>
        <w:t>нспект</w:t>
      </w:r>
      <w:r w:rsidR="000B49B1">
        <w:rPr>
          <w:rFonts w:ascii="Times New Roman" w:hAnsi="Times New Roman" w:cs="Times New Roman"/>
          <w:b/>
          <w:bCs/>
          <w:sz w:val="28"/>
          <w:szCs w:val="28"/>
        </w:rPr>
        <w:t xml:space="preserve"> занятия</w:t>
      </w:r>
    </w:p>
    <w:p w:rsidR="009359C4" w:rsidRDefault="00EE6D9A" w:rsidP="00BE1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одготовительной</w:t>
      </w:r>
      <w:r w:rsidR="009359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уппе</w:t>
      </w:r>
    </w:p>
    <w:p w:rsidR="00D96CCA" w:rsidRPr="00C23200" w:rsidRDefault="009359C4" w:rsidP="00BE18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2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утешествие по сказкам А.С. Пушкина»</w:t>
      </w:r>
      <w:r w:rsidR="00B23A1E" w:rsidRPr="00C23200">
        <w:rPr>
          <w:rFonts w:ascii="Times New Roman" w:hAnsi="Times New Roman" w:cs="Times New Roman"/>
          <w:b/>
          <w:kern w:val="36"/>
          <w:sz w:val="28"/>
          <w:szCs w:val="28"/>
        </w:rPr>
        <w:t>.</w:t>
      </w:r>
    </w:p>
    <w:p w:rsidR="00D96CCA" w:rsidRPr="00C23200" w:rsidRDefault="009359C4" w:rsidP="00D96CC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23200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C2320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96CCA" w:rsidRPr="00C23200" w:rsidRDefault="009359C4" w:rsidP="00D96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 углублять и расширять знания о творчестве А.</w:t>
      </w:r>
      <w:r w:rsidR="00EE6D9A" w:rsidRPr="00C23200">
        <w:rPr>
          <w:rFonts w:ascii="Times New Roman" w:hAnsi="Times New Roman" w:cs="Times New Roman"/>
          <w:sz w:val="28"/>
          <w:szCs w:val="28"/>
        </w:rPr>
        <w:t xml:space="preserve"> </w:t>
      </w:r>
      <w:r w:rsidRPr="00C23200">
        <w:rPr>
          <w:rFonts w:ascii="Times New Roman" w:hAnsi="Times New Roman" w:cs="Times New Roman"/>
          <w:sz w:val="28"/>
          <w:szCs w:val="28"/>
        </w:rPr>
        <w:t>С.</w:t>
      </w:r>
      <w:r w:rsidR="00EE6D9A" w:rsidRPr="00C23200">
        <w:rPr>
          <w:rFonts w:ascii="Times New Roman" w:hAnsi="Times New Roman" w:cs="Times New Roman"/>
          <w:sz w:val="28"/>
          <w:szCs w:val="28"/>
        </w:rPr>
        <w:t xml:space="preserve"> </w:t>
      </w:r>
      <w:r w:rsidR="00D96CCA" w:rsidRPr="00C23200">
        <w:rPr>
          <w:rFonts w:ascii="Times New Roman" w:hAnsi="Times New Roman" w:cs="Times New Roman"/>
          <w:sz w:val="28"/>
          <w:szCs w:val="28"/>
        </w:rPr>
        <w:t>Пушкина посредством игры; развивать у детей образное мышление, фантазию, творческие способности.</w:t>
      </w:r>
    </w:p>
    <w:p w:rsidR="00D96CCA" w:rsidRPr="00C23200" w:rsidRDefault="00D96C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359C4" w:rsidRPr="00C23200" w:rsidRDefault="00935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232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59C4" w:rsidRPr="00C23200" w:rsidRDefault="00935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>- формировать умение эмоционально воспринимать образное содержание сказки;</w:t>
      </w:r>
    </w:p>
    <w:p w:rsidR="009359C4" w:rsidRPr="00C23200" w:rsidRDefault="00935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>- уметь определять название сказок по сюжетным картина и предметам;</w:t>
      </w:r>
    </w:p>
    <w:p w:rsidR="009359C4" w:rsidRPr="00C23200" w:rsidRDefault="00935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- развивать воображение, внимание; </w:t>
      </w:r>
    </w:p>
    <w:p w:rsidR="009359C4" w:rsidRPr="00C23200" w:rsidRDefault="00935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>- воспитывать любовь к творчеству А.</w:t>
      </w:r>
      <w:r w:rsidR="00EE6D9A" w:rsidRPr="00C23200">
        <w:rPr>
          <w:rFonts w:ascii="Times New Roman" w:hAnsi="Times New Roman" w:cs="Times New Roman"/>
          <w:sz w:val="28"/>
          <w:szCs w:val="28"/>
        </w:rPr>
        <w:t xml:space="preserve"> </w:t>
      </w:r>
      <w:r w:rsidRPr="00C23200">
        <w:rPr>
          <w:rFonts w:ascii="Times New Roman" w:hAnsi="Times New Roman" w:cs="Times New Roman"/>
          <w:sz w:val="28"/>
          <w:szCs w:val="28"/>
        </w:rPr>
        <w:t>С.</w:t>
      </w:r>
      <w:r w:rsidR="00EE6D9A" w:rsidRPr="00C23200">
        <w:rPr>
          <w:rFonts w:ascii="Times New Roman" w:hAnsi="Times New Roman" w:cs="Times New Roman"/>
          <w:sz w:val="28"/>
          <w:szCs w:val="28"/>
        </w:rPr>
        <w:t xml:space="preserve"> </w:t>
      </w:r>
      <w:r w:rsidRPr="00C23200">
        <w:rPr>
          <w:rFonts w:ascii="Times New Roman" w:hAnsi="Times New Roman" w:cs="Times New Roman"/>
          <w:sz w:val="28"/>
          <w:szCs w:val="28"/>
        </w:rPr>
        <w:t xml:space="preserve">Пушкина. </w:t>
      </w:r>
    </w:p>
    <w:p w:rsidR="009359C4" w:rsidRPr="00C23200" w:rsidRDefault="00935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color w:val="000000"/>
          <w:sz w:val="28"/>
          <w:szCs w:val="28"/>
        </w:rPr>
        <w:t>- активизировать знания детей о сказках;</w:t>
      </w:r>
    </w:p>
    <w:p w:rsidR="009359C4" w:rsidRPr="00C23200" w:rsidRDefault="00935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color w:val="000000"/>
          <w:sz w:val="28"/>
          <w:szCs w:val="28"/>
        </w:rPr>
        <w:t>- учить вспоминать героев сказок, их имена, характеры, внешний вид;</w:t>
      </w:r>
    </w:p>
    <w:p w:rsidR="009359C4" w:rsidRPr="00C23200" w:rsidRDefault="00935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59C4" w:rsidRPr="00C23200" w:rsidRDefault="009359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200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C23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CCA" w:rsidRPr="00C23200" w:rsidRDefault="00D96CCA" w:rsidP="00D96C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Портрет </w:t>
      </w:r>
      <w:proofErr w:type="spellStart"/>
      <w:r w:rsidRPr="00C23200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21075D" w:rsidRPr="00C23200">
        <w:rPr>
          <w:rFonts w:ascii="Times New Roman" w:hAnsi="Times New Roman" w:cs="Times New Roman"/>
          <w:sz w:val="28"/>
          <w:szCs w:val="28"/>
        </w:rPr>
        <w:t>,</w:t>
      </w:r>
      <w:r w:rsidR="00C23200">
        <w:rPr>
          <w:rFonts w:ascii="Times New Roman" w:hAnsi="Times New Roman" w:cs="Times New Roman"/>
          <w:sz w:val="28"/>
          <w:szCs w:val="28"/>
        </w:rPr>
        <w:t xml:space="preserve"> слайды для проектора,</w:t>
      </w:r>
      <w:r w:rsidR="00AE3D8D" w:rsidRPr="00C23200">
        <w:rPr>
          <w:rFonts w:ascii="Times New Roman" w:hAnsi="Times New Roman" w:cs="Times New Roman"/>
          <w:sz w:val="28"/>
          <w:szCs w:val="28"/>
        </w:rPr>
        <w:t xml:space="preserve"> набор предметов к сказкам,</w:t>
      </w:r>
      <w:r w:rsidR="00BD653F" w:rsidRPr="00C23200">
        <w:rPr>
          <w:rFonts w:ascii="Times New Roman" w:hAnsi="Times New Roman" w:cs="Times New Roman"/>
          <w:sz w:val="28"/>
          <w:szCs w:val="28"/>
        </w:rPr>
        <w:t xml:space="preserve"> разрезные картинки, рыбки, удочки, костю</w:t>
      </w:r>
      <w:r w:rsidR="00C23200">
        <w:rPr>
          <w:rFonts w:ascii="Times New Roman" w:hAnsi="Times New Roman" w:cs="Times New Roman"/>
          <w:sz w:val="28"/>
          <w:szCs w:val="28"/>
        </w:rPr>
        <w:t>мы для детей: рыбка, старик, старуха, кот. Дерево дуб, большая книга сказок.</w:t>
      </w:r>
    </w:p>
    <w:p w:rsidR="00D96CCA" w:rsidRPr="00C23200" w:rsidRDefault="00D96CCA" w:rsidP="00D96C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color w:val="303F50"/>
          <w:sz w:val="28"/>
          <w:szCs w:val="28"/>
          <w:u w:val="single"/>
        </w:rPr>
        <w:t xml:space="preserve"> </w:t>
      </w:r>
      <w:r w:rsidRPr="00C2320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C23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679" w:rsidRPr="00C23200" w:rsidRDefault="00D96CCA" w:rsidP="001C56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Чтение детям сказок, стихов А. С. Пушкина; беседы по содержанию прочитанного; объяснение детям новых слов и выражений; обсуждение характера и поступков персонажей </w:t>
      </w:r>
      <w:r w:rsidR="001C5679" w:rsidRPr="00C23200">
        <w:rPr>
          <w:rFonts w:ascii="Times New Roman" w:hAnsi="Times New Roman" w:cs="Times New Roman"/>
          <w:sz w:val="28"/>
          <w:szCs w:val="28"/>
        </w:rPr>
        <w:t>сказок; разыгрывание сценок, разучивание стихов, просмо</w:t>
      </w:r>
      <w:r w:rsidR="002425FE" w:rsidRPr="00C23200">
        <w:rPr>
          <w:rFonts w:ascii="Times New Roman" w:hAnsi="Times New Roman" w:cs="Times New Roman"/>
          <w:sz w:val="28"/>
          <w:szCs w:val="28"/>
        </w:rPr>
        <w:t>тр мультфильмов по сказкам</w:t>
      </w:r>
      <w:r w:rsidR="001C5679" w:rsidRPr="00C23200">
        <w:rPr>
          <w:rFonts w:ascii="Times New Roman" w:hAnsi="Times New Roman" w:cs="Times New Roman"/>
          <w:sz w:val="28"/>
          <w:szCs w:val="28"/>
        </w:rPr>
        <w:t>.</w:t>
      </w:r>
    </w:p>
    <w:p w:rsidR="00D96CCA" w:rsidRPr="00C23200" w:rsidRDefault="00D96CCA" w:rsidP="00D96C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 Изготовл</w:t>
      </w:r>
      <w:r w:rsidR="00AE3D8D" w:rsidRPr="00C23200">
        <w:rPr>
          <w:rFonts w:ascii="Times New Roman" w:hAnsi="Times New Roman" w:cs="Times New Roman"/>
          <w:sz w:val="28"/>
          <w:szCs w:val="28"/>
        </w:rPr>
        <w:t xml:space="preserve">ение поделок, рисунков по теме; рассматривание иллюстрации, </w:t>
      </w:r>
      <w:r w:rsidRPr="00C23200">
        <w:rPr>
          <w:rFonts w:ascii="Times New Roman" w:hAnsi="Times New Roman" w:cs="Times New Roman"/>
          <w:sz w:val="28"/>
          <w:szCs w:val="28"/>
        </w:rPr>
        <w:t>репродукции к сказкам П</w:t>
      </w:r>
      <w:r w:rsidR="00AE3D8D" w:rsidRPr="00C23200">
        <w:rPr>
          <w:rFonts w:ascii="Times New Roman" w:hAnsi="Times New Roman" w:cs="Times New Roman"/>
          <w:sz w:val="28"/>
          <w:szCs w:val="28"/>
        </w:rPr>
        <w:t>ушкина; проведение дидактических, сюжетно-ролевых, подвижных игр.</w:t>
      </w:r>
      <w:r w:rsidRPr="00C23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A29" w:rsidRPr="00C23200" w:rsidRDefault="00935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 </w:t>
      </w:r>
      <w:r w:rsidRPr="00C23200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  <w:r w:rsidR="00BA4A29" w:rsidRPr="00C23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59C4" w:rsidRPr="00C23200" w:rsidRDefault="00BA4A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200">
        <w:rPr>
          <w:rFonts w:ascii="Times New Roman" w:hAnsi="Times New Roman" w:cs="Times New Roman"/>
          <w:bCs/>
          <w:sz w:val="28"/>
          <w:szCs w:val="28"/>
        </w:rPr>
        <w:t>познавательное развитие, речевое развитие, социально-коммуникативное развитие, физическое развитие.</w:t>
      </w:r>
    </w:p>
    <w:p w:rsidR="009359C4" w:rsidRPr="00C23200" w:rsidRDefault="0023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9C4" w:rsidRPr="00C23200" w:rsidRDefault="00935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75D" w:rsidRPr="00C23200" w:rsidRDefault="009359C4" w:rsidP="002107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200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0B49B1" w:rsidRPr="00C23200">
        <w:rPr>
          <w:rFonts w:ascii="Times New Roman" w:hAnsi="Times New Roman" w:cs="Times New Roman"/>
          <w:b/>
          <w:bCs/>
          <w:sz w:val="28"/>
          <w:szCs w:val="28"/>
        </w:rPr>
        <w:t xml:space="preserve"> занятия</w:t>
      </w:r>
      <w:r w:rsidR="00131470" w:rsidRPr="00C232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1075D" w:rsidRPr="00C23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075D" w:rsidRPr="00C23200" w:rsidRDefault="00AC57CA" w:rsidP="0021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21075D" w:rsidRPr="00C232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1075D" w:rsidRPr="00C23200">
        <w:rPr>
          <w:rFonts w:ascii="Times New Roman" w:hAnsi="Times New Roman" w:cs="Times New Roman"/>
          <w:sz w:val="28"/>
          <w:szCs w:val="28"/>
        </w:rPr>
        <w:t xml:space="preserve"> Ребята, любите ли вы сказки? Хотите вместе со мной отправиться в сказочную страну? Тогда — в</w:t>
      </w:r>
      <w:r w:rsidRPr="00C23200">
        <w:rPr>
          <w:rFonts w:ascii="Times New Roman" w:hAnsi="Times New Roman" w:cs="Times New Roman"/>
          <w:sz w:val="28"/>
          <w:szCs w:val="28"/>
        </w:rPr>
        <w:t xml:space="preserve"> путь! </w:t>
      </w:r>
    </w:p>
    <w:p w:rsidR="0021075D" w:rsidRPr="00C23200" w:rsidRDefault="0021075D" w:rsidP="0021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i/>
          <w:iCs/>
          <w:sz w:val="28"/>
          <w:szCs w:val="28"/>
        </w:rPr>
        <w:t>Звучит м</w:t>
      </w:r>
      <w:r w:rsidR="00AC57CA" w:rsidRPr="00C23200">
        <w:rPr>
          <w:rFonts w:ascii="Times New Roman" w:hAnsi="Times New Roman" w:cs="Times New Roman"/>
          <w:i/>
          <w:iCs/>
          <w:sz w:val="28"/>
          <w:szCs w:val="28"/>
        </w:rPr>
        <w:t>узыка. Дети следуют за воспитателем</w:t>
      </w:r>
      <w:r w:rsidRPr="00C23200">
        <w:rPr>
          <w:rFonts w:ascii="Times New Roman" w:hAnsi="Times New Roman" w:cs="Times New Roman"/>
          <w:i/>
          <w:iCs/>
          <w:sz w:val="28"/>
          <w:szCs w:val="28"/>
        </w:rPr>
        <w:t>. Перед ними — декорация пушкинского Дуба.</w:t>
      </w:r>
    </w:p>
    <w:p w:rsidR="00541207" w:rsidRPr="00C23200" w:rsidRDefault="00AC57CA" w:rsidP="00541207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b/>
          <w:bCs/>
          <w:sz w:val="28"/>
          <w:szCs w:val="28"/>
        </w:rPr>
        <w:t>Воспитатель</w:t>
      </w:r>
      <w:r w:rsidR="0021075D" w:rsidRPr="00C23200">
        <w:rPr>
          <w:rFonts w:ascii="Times New Roman" w:hAnsi="Times New Roman"/>
          <w:b/>
          <w:bCs/>
          <w:sz w:val="28"/>
          <w:szCs w:val="28"/>
        </w:rPr>
        <w:t>:</w:t>
      </w:r>
      <w:r w:rsidR="0021075D" w:rsidRPr="00C23200">
        <w:rPr>
          <w:rFonts w:ascii="Times New Roman" w:hAnsi="Times New Roman"/>
          <w:sz w:val="28"/>
          <w:szCs w:val="28"/>
        </w:rPr>
        <w:t xml:space="preserve"> </w:t>
      </w:r>
      <w:r w:rsidR="00CE1E43" w:rsidRPr="00C23200">
        <w:rPr>
          <w:rFonts w:ascii="Times New Roman" w:hAnsi="Times New Roman"/>
          <w:sz w:val="28"/>
          <w:szCs w:val="28"/>
        </w:rPr>
        <w:t>Ребята, давайте с вами скажем волшебные слова: Вокруг себя покружись, в сказке очутись!</w:t>
      </w:r>
      <w:r w:rsidR="00541207" w:rsidRPr="00C23200">
        <w:rPr>
          <w:rFonts w:ascii="Times New Roman" w:hAnsi="Times New Roman"/>
          <w:sz w:val="28"/>
          <w:szCs w:val="28"/>
        </w:rPr>
        <w:t xml:space="preserve"> Книгу волшебную я открываю, </w:t>
      </w:r>
    </w:p>
    <w:p w:rsidR="00AC57CA" w:rsidRPr="00C23200" w:rsidRDefault="00541207" w:rsidP="00541207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lastRenderedPageBreak/>
        <w:t>В сказку с вами я попадаю…</w:t>
      </w:r>
      <w:r w:rsidR="00AC57CA" w:rsidRPr="00C23200">
        <w:rPr>
          <w:rFonts w:ascii="Times New Roman" w:hAnsi="Times New Roman"/>
          <w:sz w:val="28"/>
          <w:szCs w:val="28"/>
        </w:rPr>
        <w:t xml:space="preserve"> </w:t>
      </w:r>
    </w:p>
    <w:p w:rsidR="00AC57CA" w:rsidRPr="00C23200" w:rsidRDefault="0021075D" w:rsidP="00AC57CA">
      <w:pPr>
        <w:pStyle w:val="a4"/>
        <w:shd w:val="clear" w:color="auto" w:fill="FFFFFF"/>
        <w:spacing w:before="150" w:beforeAutospacing="0" w:after="150" w:afterAutospacing="0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57CA" w:rsidRPr="00C23200">
        <w:rPr>
          <w:rStyle w:val="a3"/>
          <w:b/>
          <w:bCs/>
          <w:sz w:val="28"/>
          <w:szCs w:val="28"/>
          <w:u w:val="single"/>
        </w:rPr>
        <w:t xml:space="preserve">Инсценировка фрагмента «Сказки о золотой рыбке» </w:t>
      </w:r>
    </w:p>
    <w:p w:rsidR="00AC57CA" w:rsidRPr="00C23200" w:rsidRDefault="00AC57CA" w:rsidP="00AC57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Рассказчик: жил старик со своею старухой, </w:t>
      </w:r>
      <w:r w:rsidRPr="00C23200">
        <w:rPr>
          <w:rFonts w:ascii="Times New Roman" w:hAnsi="Times New Roman"/>
          <w:sz w:val="28"/>
          <w:szCs w:val="28"/>
        </w:rPr>
        <w:br/>
      </w:r>
      <w:proofErr w:type="gramStart"/>
      <w:r w:rsidRPr="00C23200">
        <w:rPr>
          <w:rFonts w:ascii="Times New Roman" w:hAnsi="Times New Roman"/>
          <w:sz w:val="28"/>
          <w:szCs w:val="28"/>
        </w:rPr>
        <w:t>У</w:t>
      </w:r>
      <w:proofErr w:type="gramEnd"/>
      <w:r w:rsidRPr="00C23200">
        <w:rPr>
          <w:rFonts w:ascii="Times New Roman" w:hAnsi="Times New Roman"/>
          <w:sz w:val="28"/>
          <w:szCs w:val="28"/>
        </w:rPr>
        <w:t xml:space="preserve"> самого синего моря; </w:t>
      </w:r>
      <w:r w:rsidRPr="00C23200">
        <w:rPr>
          <w:rFonts w:ascii="Times New Roman" w:hAnsi="Times New Roman"/>
          <w:sz w:val="28"/>
          <w:szCs w:val="28"/>
        </w:rPr>
        <w:br/>
        <w:t xml:space="preserve">Раз он в море закинул невод, </w:t>
      </w:r>
      <w:r w:rsidRPr="00C23200">
        <w:rPr>
          <w:rFonts w:ascii="Times New Roman" w:hAnsi="Times New Roman"/>
          <w:sz w:val="28"/>
          <w:szCs w:val="28"/>
        </w:rPr>
        <w:br/>
        <w:t xml:space="preserve">Пришел невод с одною рыбкой, </w:t>
      </w:r>
      <w:r w:rsidRPr="00C23200">
        <w:rPr>
          <w:rFonts w:ascii="Times New Roman" w:hAnsi="Times New Roman"/>
          <w:sz w:val="28"/>
          <w:szCs w:val="28"/>
        </w:rPr>
        <w:br/>
        <w:t>С непростою рыбкой, - золотою.</w:t>
      </w:r>
    </w:p>
    <w:p w:rsidR="00AC57CA" w:rsidRPr="00C23200" w:rsidRDefault="00AC57CA" w:rsidP="00AC57CA">
      <w:pPr>
        <w:pStyle w:val="a4"/>
        <w:shd w:val="clear" w:color="auto" w:fill="FFFFFF"/>
        <w:spacing w:before="0" w:beforeAutospacing="0" w:after="0" w:afterAutospacing="0"/>
        <w:ind w:left="450"/>
        <w:rPr>
          <w:rFonts w:ascii="Times New Roman" w:hAnsi="Times New Roman"/>
          <w:sz w:val="28"/>
          <w:szCs w:val="28"/>
        </w:rPr>
      </w:pPr>
    </w:p>
    <w:p w:rsidR="00AC57CA" w:rsidRPr="00C23200" w:rsidRDefault="00AC57CA" w:rsidP="00AC57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Рыбка: "Отпусти ты, старче, меня в море! </w:t>
      </w:r>
      <w:r w:rsidRPr="00C23200">
        <w:rPr>
          <w:rFonts w:ascii="Times New Roman" w:hAnsi="Times New Roman"/>
          <w:sz w:val="28"/>
          <w:szCs w:val="28"/>
        </w:rPr>
        <w:br/>
        <w:t>Дорогой за себя дам откуп:</w:t>
      </w:r>
      <w:r w:rsidRPr="00C23200">
        <w:rPr>
          <w:rFonts w:ascii="Times New Roman" w:hAnsi="Times New Roman"/>
          <w:sz w:val="28"/>
          <w:szCs w:val="28"/>
        </w:rPr>
        <w:br/>
        <w:t>Откуплюсь чем только пожелаешь"</w:t>
      </w:r>
    </w:p>
    <w:p w:rsidR="00AC57CA" w:rsidRPr="00C23200" w:rsidRDefault="00AC57CA" w:rsidP="00AC57CA">
      <w:pPr>
        <w:pStyle w:val="a4"/>
        <w:shd w:val="clear" w:color="auto" w:fill="FFFFFF"/>
        <w:spacing w:before="150" w:beforeAutospacing="0" w:after="150" w:afterAutospacing="0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 Дед: "Бог с тобою, золотая рыбка! </w:t>
      </w:r>
      <w:r w:rsidRPr="00C23200">
        <w:rPr>
          <w:rFonts w:ascii="Times New Roman" w:hAnsi="Times New Roman"/>
          <w:sz w:val="28"/>
          <w:szCs w:val="28"/>
        </w:rPr>
        <w:br/>
        <w:t>Твоего мне откупа не надо;</w:t>
      </w:r>
      <w:r w:rsidRPr="00C23200">
        <w:rPr>
          <w:rFonts w:ascii="Times New Roman" w:hAnsi="Times New Roman"/>
          <w:sz w:val="28"/>
          <w:szCs w:val="28"/>
        </w:rPr>
        <w:br/>
        <w:t>Ступай себе в синее море,</w:t>
      </w:r>
      <w:r w:rsidRPr="00C23200">
        <w:rPr>
          <w:rFonts w:ascii="Times New Roman" w:hAnsi="Times New Roman"/>
          <w:sz w:val="28"/>
          <w:szCs w:val="28"/>
        </w:rPr>
        <w:br/>
        <w:t>Гуляй там себе на просторе"</w:t>
      </w:r>
    </w:p>
    <w:p w:rsidR="00AC57CA" w:rsidRPr="00C23200" w:rsidRDefault="00AC57CA" w:rsidP="00AC57CA">
      <w:pPr>
        <w:pStyle w:val="a4"/>
        <w:shd w:val="clear" w:color="auto" w:fill="FFFFFF"/>
        <w:spacing w:before="150" w:beforeAutospacing="0" w:after="150" w:afterAutospacing="0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 Рассказ</w:t>
      </w:r>
      <w:r w:rsidR="00D61697" w:rsidRPr="00C23200">
        <w:rPr>
          <w:rFonts w:ascii="Times New Roman" w:hAnsi="Times New Roman"/>
          <w:sz w:val="28"/>
          <w:szCs w:val="28"/>
        </w:rPr>
        <w:t xml:space="preserve">чик: Воротился старик к старухе, </w:t>
      </w:r>
      <w:r w:rsidR="00C23200">
        <w:rPr>
          <w:rFonts w:ascii="Times New Roman" w:hAnsi="Times New Roman"/>
          <w:sz w:val="28"/>
          <w:szCs w:val="28"/>
        </w:rPr>
        <w:br/>
      </w:r>
      <w:proofErr w:type="gramStart"/>
      <w:r w:rsidR="00C23200">
        <w:rPr>
          <w:rFonts w:ascii="Times New Roman" w:hAnsi="Times New Roman"/>
          <w:sz w:val="28"/>
          <w:szCs w:val="28"/>
        </w:rPr>
        <w:t>Расс</w:t>
      </w:r>
      <w:bookmarkStart w:id="0" w:name="_GoBack"/>
      <w:bookmarkEnd w:id="0"/>
      <w:r w:rsidRPr="00C23200">
        <w:rPr>
          <w:rFonts w:ascii="Times New Roman" w:hAnsi="Times New Roman"/>
          <w:sz w:val="28"/>
          <w:szCs w:val="28"/>
        </w:rPr>
        <w:t>казал</w:t>
      </w:r>
      <w:proofErr w:type="gramEnd"/>
      <w:r w:rsidRPr="00C23200">
        <w:rPr>
          <w:rFonts w:ascii="Times New Roman" w:hAnsi="Times New Roman"/>
          <w:sz w:val="28"/>
          <w:szCs w:val="28"/>
        </w:rPr>
        <w:t xml:space="preserve"> ей великое чудо.</w:t>
      </w:r>
      <w:r w:rsidRPr="00C23200">
        <w:rPr>
          <w:rFonts w:ascii="Times New Roman" w:hAnsi="Times New Roman"/>
          <w:sz w:val="28"/>
          <w:szCs w:val="28"/>
        </w:rPr>
        <w:br/>
        <w:t>Старика старуха забранила:</w:t>
      </w:r>
    </w:p>
    <w:p w:rsidR="00D61697" w:rsidRPr="00C23200" w:rsidRDefault="00D61697" w:rsidP="00CE1E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 Старуха: </w:t>
      </w:r>
      <w:r w:rsidR="00AC57CA" w:rsidRPr="00C23200">
        <w:rPr>
          <w:rFonts w:ascii="Times New Roman" w:hAnsi="Times New Roman" w:cs="Times New Roman"/>
          <w:sz w:val="28"/>
          <w:szCs w:val="28"/>
        </w:rPr>
        <w:t xml:space="preserve">"Дурачина ты, простофиля! </w:t>
      </w:r>
      <w:r w:rsidR="00AC57CA" w:rsidRPr="00C23200">
        <w:rPr>
          <w:rFonts w:ascii="Times New Roman" w:hAnsi="Times New Roman" w:cs="Times New Roman"/>
          <w:sz w:val="28"/>
          <w:szCs w:val="28"/>
        </w:rPr>
        <w:br/>
        <w:t>Не умел ты взять выкупа с рыбки!</w:t>
      </w:r>
      <w:r w:rsidR="00AC57CA" w:rsidRPr="00C23200">
        <w:rPr>
          <w:rFonts w:ascii="Times New Roman" w:hAnsi="Times New Roman" w:cs="Times New Roman"/>
          <w:sz w:val="28"/>
          <w:szCs w:val="28"/>
        </w:rPr>
        <w:br/>
        <w:t>Хоть бы взял ты с нее корыто,</w:t>
      </w:r>
      <w:r w:rsidR="00AC57CA" w:rsidRPr="00C23200">
        <w:rPr>
          <w:rFonts w:ascii="Times New Roman" w:hAnsi="Times New Roman" w:cs="Times New Roman"/>
          <w:sz w:val="28"/>
          <w:szCs w:val="28"/>
        </w:rPr>
        <w:br/>
        <w:t>Наше-то совсем раскололось".</w:t>
      </w:r>
      <w:r w:rsidRPr="00C23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1697" w:rsidRPr="00C23200" w:rsidRDefault="00D61697" w:rsidP="00D616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1697" w:rsidRPr="00C23200" w:rsidRDefault="00B074C9" w:rsidP="00D61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3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E43" w:rsidRPr="00C232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1E43" w:rsidRPr="00C23200">
        <w:rPr>
          <w:rFonts w:ascii="Times New Roman" w:hAnsi="Times New Roman" w:cs="Times New Roman"/>
          <w:sz w:val="28"/>
          <w:szCs w:val="28"/>
        </w:rPr>
        <w:t xml:space="preserve"> какой сказке мы оказались? А</w:t>
      </w:r>
      <w:r w:rsidR="00D61697" w:rsidRPr="00C23200">
        <w:rPr>
          <w:rFonts w:ascii="Times New Roman" w:hAnsi="Times New Roman" w:cs="Times New Roman"/>
          <w:sz w:val="28"/>
          <w:szCs w:val="28"/>
        </w:rPr>
        <w:t xml:space="preserve"> кто ее написал? </w:t>
      </w:r>
    </w:p>
    <w:p w:rsidR="00D61697" w:rsidRPr="00C23200" w:rsidRDefault="00D61697" w:rsidP="00D61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C23200">
        <w:rPr>
          <w:rFonts w:ascii="Times New Roman" w:hAnsi="Times New Roman" w:cs="Times New Roman"/>
          <w:sz w:val="28"/>
          <w:szCs w:val="28"/>
        </w:rPr>
        <w:t xml:space="preserve"> Александр Сергеевич Пушкин.</w:t>
      </w:r>
    </w:p>
    <w:p w:rsidR="00D61697" w:rsidRPr="00C23200" w:rsidRDefault="00D61697" w:rsidP="00D61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>Воспитатель: На экране вы видите портреты знаменитых писателей. Помогите мне найти среди них портрет А. С. Пушкина.</w:t>
      </w:r>
    </w:p>
    <w:p w:rsidR="00D61697" w:rsidRPr="00C23200" w:rsidRDefault="00D61697" w:rsidP="00D61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i/>
          <w:iCs/>
          <w:sz w:val="28"/>
          <w:szCs w:val="28"/>
        </w:rPr>
        <w:t>Дети выполняют задание.</w:t>
      </w:r>
    </w:p>
    <w:p w:rsidR="00AC57CA" w:rsidRPr="00C23200" w:rsidRDefault="00D61697" w:rsidP="00D61697">
      <w:pPr>
        <w:pStyle w:val="a4"/>
        <w:shd w:val="clear" w:color="auto" w:fill="FFFFFF"/>
        <w:spacing w:before="150" w:beforeAutospacing="0" w:after="150" w:afterAutospacing="0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b/>
          <w:bCs/>
          <w:sz w:val="28"/>
          <w:szCs w:val="28"/>
        </w:rPr>
        <w:t>Воспитатель:</w:t>
      </w:r>
      <w:r w:rsidRPr="00C23200">
        <w:rPr>
          <w:rFonts w:ascii="Times New Roman" w:hAnsi="Times New Roman"/>
          <w:sz w:val="28"/>
          <w:szCs w:val="28"/>
        </w:rPr>
        <w:t xml:space="preserve"> Конечно, это Александр Сергеевич Пушкин, знаменитый русский писатель, поэт, сказочник. Он — автор чудесных сказок.</w:t>
      </w:r>
      <w:r w:rsidR="00D50FFD" w:rsidRPr="00C23200">
        <w:rPr>
          <w:rFonts w:ascii="Times New Roman" w:hAnsi="Times New Roman"/>
          <w:sz w:val="28"/>
          <w:szCs w:val="28"/>
        </w:rPr>
        <w:t xml:space="preserve"> </w:t>
      </w:r>
    </w:p>
    <w:p w:rsidR="0021075D" w:rsidRPr="00C23200" w:rsidRDefault="00B074C9" w:rsidP="00B074C9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 </w:t>
      </w:r>
      <w:r w:rsidR="0021075D" w:rsidRPr="00C23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 читают отрывок из произведения «Руслан и Людмила».</w:t>
      </w:r>
      <w:r w:rsidR="0021075D" w:rsidRPr="00C2320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21075D" w:rsidRPr="00C23200" w:rsidRDefault="0021075D" w:rsidP="002107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  </w:t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C23200">
        <w:rPr>
          <w:rFonts w:ascii="Times New Roman" w:hAnsi="Times New Roman" w:cs="Times New Roman"/>
          <w:sz w:val="28"/>
          <w:szCs w:val="28"/>
        </w:rPr>
        <w:t>Лукоморья дуб зеленый</w:t>
      </w:r>
    </w:p>
    <w:p w:rsidR="0021075D" w:rsidRPr="00C23200" w:rsidRDefault="0021075D" w:rsidP="0021075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200">
        <w:rPr>
          <w:rFonts w:ascii="Times New Roman" w:hAnsi="Times New Roman" w:cs="Times New Roman"/>
          <w:sz w:val="28"/>
          <w:szCs w:val="28"/>
        </w:rPr>
        <w:t>Златая цепь на дубе том: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И днем, и ночью кот ученый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Всё ходит по цепи кругом;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Идет направо - песнь заводит,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Налево - сказку говорит.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Там чудеса: там леший бродит,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Русалка на ветвях сидит;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Там на неведомых дорожках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Следы невиданных зверей;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Избушка там на курьих ножках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Стоит без окон, без дверей;</w:t>
      </w:r>
    </w:p>
    <w:p w:rsidR="00AC57CA" w:rsidRPr="00C23200" w:rsidRDefault="00AC57CA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</w:p>
    <w:p w:rsidR="0021075D" w:rsidRPr="00C23200" w:rsidRDefault="00AC57CA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1075D" w:rsidRPr="00C23200">
        <w:rPr>
          <w:rFonts w:ascii="Times New Roman" w:hAnsi="Times New Roman"/>
          <w:sz w:val="28"/>
          <w:szCs w:val="28"/>
        </w:rPr>
        <w:t>Там лес и дол видений полны;</w:t>
      </w:r>
    </w:p>
    <w:p w:rsidR="0021075D" w:rsidRPr="00C23200" w:rsidRDefault="00AC57CA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1075D" w:rsidRPr="00C23200">
        <w:rPr>
          <w:rFonts w:ascii="Times New Roman" w:hAnsi="Times New Roman"/>
          <w:sz w:val="28"/>
          <w:szCs w:val="28"/>
        </w:rPr>
        <w:t>Там о заре прихлынут волны</w:t>
      </w:r>
    </w:p>
    <w:p w:rsidR="0021075D" w:rsidRPr="00C23200" w:rsidRDefault="00AC57CA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1075D" w:rsidRPr="00C23200">
        <w:rPr>
          <w:rFonts w:ascii="Times New Roman" w:hAnsi="Times New Roman"/>
          <w:sz w:val="28"/>
          <w:szCs w:val="28"/>
        </w:rPr>
        <w:t>На брег песчаный и пустой,</w:t>
      </w:r>
    </w:p>
    <w:p w:rsidR="0021075D" w:rsidRPr="00C23200" w:rsidRDefault="00D61697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1075D" w:rsidRPr="00C23200">
        <w:rPr>
          <w:rFonts w:ascii="Times New Roman" w:hAnsi="Times New Roman"/>
          <w:sz w:val="28"/>
          <w:szCs w:val="28"/>
        </w:rPr>
        <w:t>И тридцать витязей прекрасных;</w:t>
      </w:r>
    </w:p>
    <w:p w:rsidR="0021075D" w:rsidRPr="00C23200" w:rsidRDefault="00D61697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21075D" w:rsidRPr="00C23200">
        <w:rPr>
          <w:rFonts w:ascii="Times New Roman" w:hAnsi="Times New Roman"/>
          <w:sz w:val="28"/>
          <w:szCs w:val="28"/>
        </w:rPr>
        <w:t>Чредой из вод выходят ясных,</w:t>
      </w:r>
    </w:p>
    <w:p w:rsidR="0021075D" w:rsidRPr="00C23200" w:rsidRDefault="00D61697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21075D" w:rsidRPr="00C23200">
        <w:rPr>
          <w:rFonts w:ascii="Times New Roman" w:hAnsi="Times New Roman"/>
          <w:sz w:val="28"/>
          <w:szCs w:val="28"/>
        </w:rPr>
        <w:t>И с ними дядька их морской;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Там королевич мимоходом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Пленяет грозного царя;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Там в облаках перед народом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Через леса, через моря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Колдун несет богатыря;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В темнице там царевна тужит,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А бурый волк ей верно служит;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Там ступа с Бабою Ягой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Идет, бредет сама собой;</w:t>
      </w:r>
    </w:p>
    <w:p w:rsidR="0021075D" w:rsidRPr="00C23200" w:rsidRDefault="00D61697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                         </w:t>
      </w:r>
      <w:r w:rsidR="00B074C9" w:rsidRPr="00C23200">
        <w:rPr>
          <w:rFonts w:ascii="Times New Roman" w:hAnsi="Times New Roman"/>
          <w:sz w:val="28"/>
          <w:szCs w:val="28"/>
        </w:rPr>
        <w:t xml:space="preserve">                               </w:t>
      </w:r>
      <w:r w:rsidR="0021075D" w:rsidRPr="00C23200">
        <w:rPr>
          <w:rFonts w:ascii="Times New Roman" w:hAnsi="Times New Roman"/>
          <w:sz w:val="28"/>
          <w:szCs w:val="28"/>
        </w:rPr>
        <w:t xml:space="preserve">Там царь </w:t>
      </w:r>
      <w:proofErr w:type="spellStart"/>
      <w:r w:rsidR="0021075D" w:rsidRPr="00C23200">
        <w:rPr>
          <w:rFonts w:ascii="Times New Roman" w:hAnsi="Times New Roman"/>
          <w:sz w:val="28"/>
          <w:szCs w:val="28"/>
        </w:rPr>
        <w:t>Кащей</w:t>
      </w:r>
      <w:proofErr w:type="spellEnd"/>
      <w:r w:rsidR="0021075D" w:rsidRPr="00C23200">
        <w:rPr>
          <w:rFonts w:ascii="Times New Roman" w:hAnsi="Times New Roman"/>
          <w:sz w:val="28"/>
          <w:szCs w:val="28"/>
        </w:rPr>
        <w:t xml:space="preserve"> над златом чахнет;</w:t>
      </w:r>
    </w:p>
    <w:p w:rsidR="0021075D" w:rsidRPr="00C23200" w:rsidRDefault="00D61697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B074C9" w:rsidRPr="00C23200">
        <w:rPr>
          <w:rFonts w:ascii="Times New Roman" w:hAnsi="Times New Roman"/>
          <w:sz w:val="28"/>
          <w:szCs w:val="28"/>
        </w:rPr>
        <w:t>Там русски</w:t>
      </w:r>
      <w:r w:rsidR="0021075D" w:rsidRPr="00C23200">
        <w:rPr>
          <w:rFonts w:ascii="Times New Roman" w:hAnsi="Times New Roman"/>
          <w:sz w:val="28"/>
          <w:szCs w:val="28"/>
        </w:rPr>
        <w:t>й дух... там Русью пахнет!</w:t>
      </w:r>
    </w:p>
    <w:p w:rsidR="0021075D" w:rsidRPr="00C23200" w:rsidRDefault="00D61697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21075D" w:rsidRPr="00C23200">
        <w:rPr>
          <w:rFonts w:ascii="Times New Roman" w:hAnsi="Times New Roman"/>
          <w:sz w:val="28"/>
          <w:szCs w:val="28"/>
        </w:rPr>
        <w:t>И там я был, и мед я пил;</w:t>
      </w:r>
    </w:p>
    <w:p w:rsidR="0021075D" w:rsidRPr="00C23200" w:rsidRDefault="00D61697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21075D" w:rsidRPr="00C23200">
        <w:rPr>
          <w:rFonts w:ascii="Times New Roman" w:hAnsi="Times New Roman"/>
          <w:sz w:val="28"/>
          <w:szCs w:val="28"/>
        </w:rPr>
        <w:t>У моря видел дуб зеленый;</w:t>
      </w:r>
    </w:p>
    <w:p w:rsidR="0021075D" w:rsidRPr="00C23200" w:rsidRDefault="00D61697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21075D" w:rsidRPr="00C23200">
        <w:rPr>
          <w:rFonts w:ascii="Times New Roman" w:hAnsi="Times New Roman"/>
          <w:sz w:val="28"/>
          <w:szCs w:val="28"/>
        </w:rPr>
        <w:t>Под ним сидел, и кот ученый</w:t>
      </w:r>
    </w:p>
    <w:p w:rsidR="0021075D" w:rsidRPr="00C23200" w:rsidRDefault="00D61697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21075D" w:rsidRPr="00C23200">
        <w:rPr>
          <w:rFonts w:ascii="Times New Roman" w:hAnsi="Times New Roman"/>
          <w:sz w:val="28"/>
          <w:szCs w:val="28"/>
        </w:rPr>
        <w:t>Свои мне сказки говорил.</w:t>
      </w:r>
    </w:p>
    <w:p w:rsidR="0021075D" w:rsidRPr="00C23200" w:rsidRDefault="0021075D" w:rsidP="0021075D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</w:p>
    <w:p w:rsidR="0021075D" w:rsidRPr="00C23200" w:rsidRDefault="0021075D" w:rsidP="0021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FFD" w:rsidRPr="00C23200" w:rsidRDefault="00D50FFD" w:rsidP="00D50FF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23200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: «Узнай сказочного героя»</w:t>
      </w:r>
    </w:p>
    <w:p w:rsidR="0070032B" w:rsidRPr="00C23200" w:rsidRDefault="00BD653F" w:rsidP="0070032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3200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  <w:r w:rsidR="00D50FFD" w:rsidRPr="00C232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50FFD" w:rsidRPr="00C2320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D50FFD" w:rsidRPr="00C23200">
        <w:rPr>
          <w:rFonts w:ascii="Times New Roman" w:hAnsi="Times New Roman"/>
          <w:color w:val="000000"/>
          <w:sz w:val="28"/>
          <w:szCs w:val="28"/>
        </w:rPr>
        <w:t xml:space="preserve"> сказках </w:t>
      </w:r>
      <w:proofErr w:type="spellStart"/>
      <w:r w:rsidR="00D50FFD" w:rsidRPr="00C23200">
        <w:rPr>
          <w:rFonts w:ascii="Times New Roman" w:hAnsi="Times New Roman"/>
          <w:color w:val="000000"/>
          <w:sz w:val="28"/>
          <w:szCs w:val="28"/>
        </w:rPr>
        <w:t>А.С.Пушкина</w:t>
      </w:r>
      <w:proofErr w:type="spellEnd"/>
      <w:r w:rsidR="00D50FFD" w:rsidRPr="00C23200">
        <w:rPr>
          <w:rFonts w:ascii="Times New Roman" w:hAnsi="Times New Roman"/>
          <w:color w:val="000000"/>
          <w:sz w:val="28"/>
          <w:szCs w:val="28"/>
        </w:rPr>
        <w:t xml:space="preserve"> много разных чудес и превращений, юмора и славных героев. Вот интересно сможете ли вы их узнать? </w:t>
      </w:r>
      <w:r w:rsidR="00D61697" w:rsidRPr="00C23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50FFD" w:rsidRPr="00C23200" w:rsidRDefault="00715C32" w:rsidP="00D50F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200">
        <w:rPr>
          <w:rFonts w:ascii="Times New Roman" w:hAnsi="Times New Roman" w:cs="Times New Roman"/>
          <w:sz w:val="28"/>
          <w:szCs w:val="28"/>
        </w:rPr>
        <w:t>1. Сказочный персонаж, исполняющий желания? (золотая рыбка)</w:t>
      </w:r>
    </w:p>
    <w:p w:rsidR="00715C32" w:rsidRPr="00C23200" w:rsidRDefault="00715C32" w:rsidP="00D50F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3200">
        <w:rPr>
          <w:rFonts w:ascii="Times New Roman" w:hAnsi="Times New Roman" w:cs="Times New Roman"/>
          <w:sz w:val="28"/>
          <w:szCs w:val="28"/>
        </w:rPr>
        <w:t>2. Как звали жениха царевны из «Сказки о мертвой царевне и семи богатырях»? (Елисей)</w:t>
      </w:r>
    </w:p>
    <w:p w:rsidR="00715C32" w:rsidRPr="00C23200" w:rsidRDefault="00715C32" w:rsidP="00715C3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3. Кто превращался в комара, муху, шмеля? (князь </w:t>
      </w:r>
      <w:proofErr w:type="spellStart"/>
      <w:r w:rsidRPr="00C23200">
        <w:rPr>
          <w:rFonts w:ascii="Times New Roman" w:hAnsi="Times New Roman"/>
          <w:sz w:val="28"/>
          <w:szCs w:val="28"/>
        </w:rPr>
        <w:t>Гвидон</w:t>
      </w:r>
      <w:proofErr w:type="spellEnd"/>
      <w:r w:rsidRPr="00C23200">
        <w:rPr>
          <w:rFonts w:ascii="Times New Roman" w:hAnsi="Times New Roman"/>
          <w:sz w:val="28"/>
          <w:szCs w:val="28"/>
        </w:rPr>
        <w:t xml:space="preserve">) </w:t>
      </w:r>
    </w:p>
    <w:p w:rsidR="00715C32" w:rsidRPr="00C23200" w:rsidRDefault="0038205D" w:rsidP="00715C3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4</w:t>
      </w:r>
      <w:r w:rsidR="00715C32" w:rsidRPr="00C23200">
        <w:rPr>
          <w:rFonts w:ascii="Times New Roman" w:hAnsi="Times New Roman"/>
          <w:sz w:val="28"/>
          <w:szCs w:val="28"/>
        </w:rPr>
        <w:t>. Сторож</w:t>
      </w:r>
      <w:r w:rsidRPr="00C23200">
        <w:rPr>
          <w:rFonts w:ascii="Times New Roman" w:hAnsi="Times New Roman"/>
          <w:sz w:val="28"/>
          <w:szCs w:val="28"/>
        </w:rPr>
        <w:t>,</w:t>
      </w:r>
      <w:r w:rsidR="00715C32" w:rsidRPr="00C23200">
        <w:rPr>
          <w:rFonts w:ascii="Times New Roman" w:hAnsi="Times New Roman"/>
          <w:sz w:val="28"/>
          <w:szCs w:val="28"/>
        </w:rPr>
        <w:t xml:space="preserve"> извещающий об опасности? (петушок).</w:t>
      </w:r>
    </w:p>
    <w:p w:rsidR="00715C32" w:rsidRPr="00C23200" w:rsidRDefault="0038205D" w:rsidP="00715C3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5</w:t>
      </w:r>
      <w:r w:rsidR="00715C32" w:rsidRPr="00C23200">
        <w:rPr>
          <w:rFonts w:ascii="Times New Roman" w:hAnsi="Times New Roman"/>
          <w:sz w:val="28"/>
          <w:szCs w:val="28"/>
        </w:rPr>
        <w:t>. Как звали находчивого, трудолюбивого работника в сказке Пушкина? (</w:t>
      </w:r>
      <w:proofErr w:type="spellStart"/>
      <w:r w:rsidR="00715C32" w:rsidRPr="00C23200">
        <w:rPr>
          <w:rFonts w:ascii="Times New Roman" w:hAnsi="Times New Roman"/>
          <w:sz w:val="28"/>
          <w:szCs w:val="28"/>
        </w:rPr>
        <w:t>Балд</w:t>
      </w:r>
      <w:r w:rsidRPr="00C23200">
        <w:rPr>
          <w:rFonts w:ascii="Times New Roman" w:hAnsi="Times New Roman"/>
          <w:sz w:val="28"/>
          <w:szCs w:val="28"/>
        </w:rPr>
        <w:t>а</w:t>
      </w:r>
      <w:proofErr w:type="spellEnd"/>
      <w:r w:rsidRPr="00C23200">
        <w:rPr>
          <w:rFonts w:ascii="Times New Roman" w:hAnsi="Times New Roman"/>
          <w:sz w:val="28"/>
          <w:szCs w:val="28"/>
        </w:rPr>
        <w:t>)</w:t>
      </w:r>
    </w:p>
    <w:p w:rsidR="0016301C" w:rsidRPr="00C23200" w:rsidRDefault="0038205D" w:rsidP="00715C3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6. </w:t>
      </w:r>
      <w:r w:rsidR="00B074C9" w:rsidRPr="00C23200">
        <w:rPr>
          <w:rFonts w:ascii="Times New Roman" w:hAnsi="Times New Roman"/>
          <w:sz w:val="28"/>
          <w:szCs w:val="28"/>
        </w:rPr>
        <w:t xml:space="preserve">Кто подарил царю </w:t>
      </w:r>
      <w:proofErr w:type="spellStart"/>
      <w:r w:rsidR="00B074C9" w:rsidRPr="00C23200">
        <w:rPr>
          <w:rFonts w:ascii="Times New Roman" w:hAnsi="Times New Roman"/>
          <w:sz w:val="28"/>
          <w:szCs w:val="28"/>
        </w:rPr>
        <w:t>Дадону</w:t>
      </w:r>
      <w:proofErr w:type="spellEnd"/>
      <w:r w:rsidR="00B074C9" w:rsidRPr="00C23200">
        <w:rPr>
          <w:rFonts w:ascii="Times New Roman" w:hAnsi="Times New Roman"/>
          <w:sz w:val="28"/>
          <w:szCs w:val="28"/>
        </w:rPr>
        <w:t xml:space="preserve"> золотого петушка? (звездочет, мудрец)</w:t>
      </w:r>
      <w:r w:rsidR="00541207" w:rsidRPr="00C23200">
        <w:rPr>
          <w:rFonts w:ascii="Times New Roman" w:hAnsi="Times New Roman"/>
          <w:sz w:val="28"/>
          <w:szCs w:val="28"/>
        </w:rPr>
        <w:t xml:space="preserve"> </w:t>
      </w:r>
    </w:p>
    <w:p w:rsidR="007D26CF" w:rsidRPr="00C23200" w:rsidRDefault="00541207" w:rsidP="00715C3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7. Кто ходил вокруг дуба днем и ночью? (кот)</w:t>
      </w:r>
    </w:p>
    <w:p w:rsidR="004C29C5" w:rsidRPr="00C23200" w:rsidRDefault="004C29C5" w:rsidP="00715C3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C23200">
        <w:rPr>
          <w:rFonts w:ascii="Times New Roman" w:hAnsi="Times New Roman"/>
          <w:b/>
          <w:sz w:val="28"/>
          <w:szCs w:val="28"/>
        </w:rPr>
        <w:t>Приходит Кот:</w:t>
      </w:r>
    </w:p>
    <w:p w:rsidR="004C29C5" w:rsidRPr="00C23200" w:rsidRDefault="001C7832" w:rsidP="00715C3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 Здравствуйте, мои друзья! </w:t>
      </w:r>
    </w:p>
    <w:p w:rsidR="004C29C5" w:rsidRPr="00C23200" w:rsidRDefault="001C7832" w:rsidP="00715C3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Кот Ученый – это я! </w:t>
      </w:r>
    </w:p>
    <w:p w:rsidR="004C29C5" w:rsidRPr="00C23200" w:rsidRDefault="001C7832" w:rsidP="00715C3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Я со сказками дружу, </w:t>
      </w:r>
    </w:p>
    <w:p w:rsidR="004C29C5" w:rsidRPr="00C23200" w:rsidRDefault="001C7832" w:rsidP="00715C3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В гости милости прошу! </w:t>
      </w:r>
    </w:p>
    <w:p w:rsidR="0070032B" w:rsidRPr="00C23200" w:rsidRDefault="0070032B" w:rsidP="0070032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032B" w:rsidRPr="00C23200" w:rsidRDefault="00541207" w:rsidP="0070032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32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гра</w:t>
      </w:r>
      <w:r w:rsidR="0070032B" w:rsidRPr="00C23200">
        <w:rPr>
          <w:rFonts w:ascii="Times New Roman" w:hAnsi="Times New Roman" w:cs="Times New Roman"/>
          <w:b/>
          <w:bCs/>
          <w:sz w:val="28"/>
          <w:szCs w:val="28"/>
          <w:u w:val="single"/>
        </w:rPr>
        <w:t>: «Назови сказку правильно»</w:t>
      </w:r>
    </w:p>
    <w:p w:rsidR="004C29C5" w:rsidRPr="00C23200" w:rsidRDefault="0070032B" w:rsidP="0070032B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2320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23200">
        <w:rPr>
          <w:rFonts w:ascii="Times New Roman" w:hAnsi="Times New Roman" w:cs="Times New Roman"/>
          <w:sz w:val="28"/>
          <w:szCs w:val="28"/>
        </w:rPr>
        <w:t> </w:t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вспомним названия сказок </w:t>
      </w:r>
      <w:proofErr w:type="spellStart"/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А.С.Пушкина</w:t>
      </w:r>
      <w:proofErr w:type="spellEnd"/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="00B23A1E"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1. «Сказка о рыбаке и …</w:t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23200">
        <w:rPr>
          <w:rFonts w:ascii="Times New Roman" w:hAnsi="Times New Roman" w:cs="Times New Roman"/>
          <w:sz w:val="28"/>
          <w:szCs w:val="28"/>
        </w:rPr>
        <w:t> </w:t>
      </w: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рыбке)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«Сказка о царе </w:t>
      </w:r>
      <w:proofErr w:type="spellStart"/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Салтане</w:t>
      </w:r>
      <w:proofErr w:type="spellEnd"/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…»</w:t>
      </w:r>
      <w:r w:rsidRPr="00C23200">
        <w:rPr>
          <w:rFonts w:ascii="Times New Roman" w:hAnsi="Times New Roman" w:cs="Times New Roman"/>
          <w:sz w:val="28"/>
          <w:szCs w:val="28"/>
        </w:rPr>
        <w:t> </w:t>
      </w: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(сыне его могучем богатыре князе </w:t>
      </w:r>
      <w:proofErr w:type="spellStart"/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Гвидоне</w:t>
      </w:r>
      <w:proofErr w:type="spellEnd"/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алтановиче</w:t>
      </w:r>
      <w:proofErr w:type="spellEnd"/>
      <w:r w:rsidR="0016301C"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и прекрасной царевне-лебеди</w:t>
      </w: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4C29C5"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«Сказка о Золотом …»</w:t>
      </w:r>
      <w:r w:rsidRPr="00C23200">
        <w:rPr>
          <w:rFonts w:ascii="Times New Roman" w:hAnsi="Times New Roman" w:cs="Times New Roman"/>
          <w:sz w:val="28"/>
          <w:szCs w:val="28"/>
        </w:rPr>
        <w:t> </w:t>
      </w: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петушке)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4. «Сказка о попе и …»</w:t>
      </w:r>
      <w:r w:rsidRPr="00C23200">
        <w:rPr>
          <w:rFonts w:ascii="Times New Roman" w:hAnsi="Times New Roman" w:cs="Times New Roman"/>
          <w:sz w:val="28"/>
          <w:szCs w:val="28"/>
        </w:rPr>
        <w:t> </w:t>
      </w: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о работнике его Балде)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5. «Сказка о спящей царевне и…»</w:t>
      </w:r>
      <w:r w:rsidRPr="00C23200">
        <w:rPr>
          <w:rFonts w:ascii="Times New Roman" w:hAnsi="Times New Roman" w:cs="Times New Roman"/>
          <w:sz w:val="28"/>
          <w:szCs w:val="28"/>
        </w:rPr>
        <w:t> </w:t>
      </w: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семи богатырях)</w:t>
      </w:r>
      <w:r w:rsidR="004C29C5"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0032B" w:rsidRPr="00C23200" w:rsidRDefault="00541207" w:rsidP="0070032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3200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Игра:</w:t>
      </w:r>
      <w:r w:rsidR="004C29C5" w:rsidRPr="00C23200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«Поймай рыбку» </w:t>
      </w:r>
      <w:r w:rsidR="004C29C5" w:rsidRPr="00C23200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B074C9" w:rsidRPr="00C2320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70032B" w:rsidRPr="00C23200">
        <w:rPr>
          <w:rFonts w:ascii="Times New Roman" w:hAnsi="Times New Roman" w:cs="Times New Roman"/>
          <w:sz w:val="28"/>
          <w:szCs w:val="28"/>
        </w:rPr>
        <w:t> </w:t>
      </w:r>
      <w:r w:rsidR="004C29C5"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На рыбках отрывки из сказок. Я вам их буду читать,</w:t>
      </w:r>
      <w:r w:rsidR="0070032B"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ы отгадывайте, из какой сказки этот отрывок.</w:t>
      </w:r>
    </w:p>
    <w:p w:rsidR="0070032B" w:rsidRPr="00C23200" w:rsidRDefault="0070032B" w:rsidP="00700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0032B" w:rsidRPr="00C23200">
          <w:pgSz w:w="11906" w:h="16838"/>
          <w:pgMar w:top="1134" w:right="850" w:bottom="1134" w:left="1701" w:header="709" w:footer="709" w:gutter="0"/>
          <w:pgNumType w:start="1"/>
          <w:cols w:space="720"/>
        </w:sectPr>
      </w:pPr>
    </w:p>
    <w:p w:rsidR="0070032B" w:rsidRPr="00C23200" w:rsidRDefault="00BD653F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1. </w:t>
      </w:r>
      <w:r w:rsidR="0070032B" w:rsidRPr="00C23200">
        <w:rPr>
          <w:rFonts w:ascii="Times New Roman" w:hAnsi="Times New Roman"/>
          <w:sz w:val="28"/>
          <w:szCs w:val="28"/>
        </w:rPr>
        <w:t>Царь с царицею простился,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В путь – дорогу снарядился,</w:t>
      </w:r>
    </w:p>
    <w:p w:rsidR="0070032B" w:rsidRPr="00C23200" w:rsidRDefault="0070032B" w:rsidP="00040EE7">
      <w:pPr>
        <w:pStyle w:val="a7"/>
        <w:tabs>
          <w:tab w:val="left" w:pos="4485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А царица у окна</w:t>
      </w:r>
    </w:p>
    <w:p w:rsidR="00BD653F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Села ждать его одна.</w:t>
      </w:r>
    </w:p>
    <w:p w:rsidR="00541207" w:rsidRPr="00C23200" w:rsidRDefault="00BD653F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(</w:t>
      </w:r>
      <w:r w:rsidR="00541207" w:rsidRPr="00C23200">
        <w:rPr>
          <w:rFonts w:ascii="Times New Roman" w:hAnsi="Times New Roman"/>
          <w:i/>
          <w:sz w:val="28"/>
          <w:szCs w:val="28"/>
        </w:rPr>
        <w:t>«Сказка о мёртвой царевне и семи богатырях»</w:t>
      </w:r>
      <w:r w:rsidRPr="00C23200">
        <w:rPr>
          <w:rFonts w:ascii="Times New Roman" w:hAnsi="Times New Roman"/>
          <w:i/>
          <w:sz w:val="28"/>
          <w:szCs w:val="28"/>
        </w:rPr>
        <w:t>)</w:t>
      </w:r>
    </w:p>
    <w:p w:rsidR="0070032B" w:rsidRPr="00C23200" w:rsidRDefault="00BD653F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2. </w:t>
      </w:r>
      <w:r w:rsidR="0070032B" w:rsidRPr="00C23200">
        <w:rPr>
          <w:rFonts w:ascii="Times New Roman" w:hAnsi="Times New Roman"/>
          <w:sz w:val="28"/>
          <w:szCs w:val="28"/>
        </w:rPr>
        <w:t>Жил старик со своею старухой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У самого синего моря;</w:t>
      </w:r>
    </w:p>
    <w:p w:rsidR="00BD653F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Они жили в ветхой землянке</w:t>
      </w:r>
    </w:p>
    <w:p w:rsidR="00BD653F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Ровно тридцать лет и три года.</w:t>
      </w:r>
      <w:r w:rsidR="00BD653F" w:rsidRPr="00C23200">
        <w:rPr>
          <w:rFonts w:ascii="Times New Roman" w:hAnsi="Times New Roman"/>
          <w:sz w:val="28"/>
          <w:szCs w:val="28"/>
        </w:rPr>
        <w:t xml:space="preserve"> </w:t>
      </w:r>
      <w:r w:rsidR="00BD653F" w:rsidRPr="00C23200">
        <w:rPr>
          <w:rFonts w:ascii="Times New Roman" w:hAnsi="Times New Roman"/>
          <w:i/>
          <w:sz w:val="28"/>
          <w:szCs w:val="28"/>
        </w:rPr>
        <w:t>(«Сказка о рыбаке и рыбке»)</w:t>
      </w:r>
    </w:p>
    <w:p w:rsidR="0070032B" w:rsidRPr="00C23200" w:rsidRDefault="00BD653F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3. </w:t>
      </w:r>
      <w:r w:rsidR="0070032B" w:rsidRPr="00C23200">
        <w:rPr>
          <w:rFonts w:ascii="Times New Roman" w:hAnsi="Times New Roman"/>
          <w:sz w:val="28"/>
          <w:szCs w:val="28"/>
        </w:rPr>
        <w:t>Три девицы под окном</w:t>
      </w:r>
    </w:p>
    <w:p w:rsidR="00BD653F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Пряли поздно вечерком.</w:t>
      </w:r>
    </w:p>
    <w:p w:rsidR="00BD653F" w:rsidRPr="00C23200" w:rsidRDefault="00BD653F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C23200">
        <w:rPr>
          <w:rFonts w:ascii="Times New Roman" w:hAnsi="Times New Roman"/>
          <w:i/>
          <w:sz w:val="28"/>
          <w:szCs w:val="28"/>
        </w:rPr>
        <w:t xml:space="preserve">(«Сказка о царе </w:t>
      </w:r>
      <w:proofErr w:type="spellStart"/>
      <w:r w:rsidRPr="00C23200">
        <w:rPr>
          <w:rFonts w:ascii="Times New Roman" w:hAnsi="Times New Roman"/>
          <w:i/>
          <w:sz w:val="28"/>
          <w:szCs w:val="28"/>
        </w:rPr>
        <w:t>Салтане</w:t>
      </w:r>
      <w:proofErr w:type="spellEnd"/>
      <w:r w:rsidRPr="00C23200">
        <w:rPr>
          <w:rFonts w:ascii="Times New Roman" w:hAnsi="Times New Roman"/>
          <w:i/>
          <w:sz w:val="28"/>
          <w:szCs w:val="28"/>
        </w:rPr>
        <w:t>»)</w:t>
      </w:r>
    </w:p>
    <w:p w:rsidR="0070032B" w:rsidRPr="00C23200" w:rsidRDefault="00BD653F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4. </w:t>
      </w:r>
      <w:r w:rsidR="0070032B" w:rsidRPr="00C23200">
        <w:rPr>
          <w:rFonts w:ascii="Times New Roman" w:hAnsi="Times New Roman"/>
          <w:sz w:val="28"/>
          <w:szCs w:val="28"/>
        </w:rPr>
        <w:t>Негде, в тридевятом царстве,</w:t>
      </w:r>
    </w:p>
    <w:p w:rsidR="00BD653F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В тридесятом государстве, жил-был славный царь </w:t>
      </w:r>
      <w:proofErr w:type="spellStart"/>
      <w:r w:rsidRPr="00C23200">
        <w:rPr>
          <w:rFonts w:ascii="Times New Roman" w:hAnsi="Times New Roman"/>
          <w:sz w:val="28"/>
          <w:szCs w:val="28"/>
        </w:rPr>
        <w:t>Дадон</w:t>
      </w:r>
      <w:proofErr w:type="spellEnd"/>
      <w:r w:rsidRPr="00C23200">
        <w:rPr>
          <w:rFonts w:ascii="Times New Roman" w:hAnsi="Times New Roman"/>
          <w:sz w:val="28"/>
          <w:szCs w:val="28"/>
        </w:rPr>
        <w:t>.</w:t>
      </w:r>
    </w:p>
    <w:p w:rsidR="00BD653F" w:rsidRPr="00C23200" w:rsidRDefault="00BD653F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C23200">
        <w:rPr>
          <w:rFonts w:ascii="Times New Roman" w:hAnsi="Times New Roman"/>
          <w:i/>
          <w:sz w:val="28"/>
          <w:szCs w:val="28"/>
        </w:rPr>
        <w:t>(«Сказка о золотом петушке»)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0032B" w:rsidRPr="00C23200" w:rsidRDefault="00BD653F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5. </w:t>
      </w:r>
      <w:r w:rsidR="0070032B" w:rsidRPr="00C23200">
        <w:rPr>
          <w:rFonts w:ascii="Times New Roman" w:hAnsi="Times New Roman"/>
          <w:sz w:val="28"/>
          <w:szCs w:val="28"/>
        </w:rPr>
        <w:t>Жил-был поп, толоконный лоб.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Пошёл поп по базару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Посмотреть кой-какого товару.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 xml:space="preserve">Навстречу ему </w:t>
      </w:r>
      <w:proofErr w:type="spellStart"/>
      <w:r w:rsidRPr="00C23200">
        <w:rPr>
          <w:rFonts w:ascii="Times New Roman" w:hAnsi="Times New Roman"/>
          <w:sz w:val="28"/>
          <w:szCs w:val="28"/>
        </w:rPr>
        <w:t>Балда</w:t>
      </w:r>
      <w:proofErr w:type="spellEnd"/>
      <w:r w:rsidRPr="00C23200">
        <w:rPr>
          <w:rFonts w:ascii="Times New Roman" w:hAnsi="Times New Roman"/>
          <w:sz w:val="28"/>
          <w:szCs w:val="28"/>
        </w:rPr>
        <w:t>,</w:t>
      </w:r>
    </w:p>
    <w:p w:rsidR="00BD653F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Идёт сам не зная куда.</w:t>
      </w:r>
    </w:p>
    <w:p w:rsidR="00BD653F" w:rsidRPr="00C23200" w:rsidRDefault="00BD653F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C23200">
        <w:rPr>
          <w:rFonts w:ascii="Times New Roman" w:hAnsi="Times New Roman"/>
          <w:i/>
          <w:sz w:val="28"/>
          <w:szCs w:val="28"/>
        </w:rPr>
        <w:t xml:space="preserve">«Сказка о попе и работнике его </w:t>
      </w:r>
      <w:proofErr w:type="spellStart"/>
      <w:r w:rsidRPr="00C23200">
        <w:rPr>
          <w:rFonts w:ascii="Times New Roman" w:hAnsi="Times New Roman"/>
          <w:i/>
          <w:sz w:val="28"/>
          <w:szCs w:val="28"/>
        </w:rPr>
        <w:t>Балде</w:t>
      </w:r>
      <w:proofErr w:type="spellEnd"/>
      <w:r w:rsidRPr="00C23200">
        <w:rPr>
          <w:rFonts w:ascii="Times New Roman" w:hAnsi="Times New Roman"/>
          <w:i/>
          <w:sz w:val="28"/>
          <w:szCs w:val="28"/>
        </w:rPr>
        <w:t>»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0032B" w:rsidRPr="00C23200" w:rsidRDefault="0070032B" w:rsidP="00040EE7">
      <w:pPr>
        <w:pStyle w:val="a4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23200">
        <w:rPr>
          <w:rFonts w:ascii="Times New Roman" w:hAnsi="Times New Roman"/>
          <w:sz w:val="28"/>
          <w:szCs w:val="28"/>
          <w:shd w:val="clear" w:color="auto" w:fill="FFFFFF"/>
        </w:rPr>
        <w:t>6. Ветер, ветер! Ты могуч,</w:t>
      </w:r>
    </w:p>
    <w:p w:rsidR="0070032B" w:rsidRPr="00C23200" w:rsidRDefault="0070032B" w:rsidP="00040EE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23200">
        <w:rPr>
          <w:rFonts w:ascii="Times New Roman" w:hAnsi="Times New Roman"/>
          <w:sz w:val="28"/>
          <w:szCs w:val="28"/>
          <w:shd w:val="clear" w:color="auto" w:fill="FFFFFF"/>
        </w:rPr>
        <w:t>Ты гоняешь стаи туч,</w:t>
      </w:r>
    </w:p>
    <w:p w:rsidR="0070032B" w:rsidRPr="00C23200" w:rsidRDefault="0070032B" w:rsidP="00040EE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23200">
        <w:rPr>
          <w:rFonts w:ascii="Times New Roman" w:hAnsi="Times New Roman"/>
          <w:sz w:val="28"/>
          <w:szCs w:val="28"/>
          <w:shd w:val="clear" w:color="auto" w:fill="FFFFFF"/>
        </w:rPr>
        <w:t>Ты волнуешь сине море,</w:t>
      </w:r>
    </w:p>
    <w:p w:rsidR="0070032B" w:rsidRPr="00C23200" w:rsidRDefault="0070032B" w:rsidP="00040EE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23200">
        <w:rPr>
          <w:rFonts w:ascii="Times New Roman" w:hAnsi="Times New Roman"/>
          <w:sz w:val="28"/>
          <w:szCs w:val="28"/>
          <w:shd w:val="clear" w:color="auto" w:fill="FFFFFF"/>
        </w:rPr>
        <w:t>Всюду веешь на просторе.</w:t>
      </w:r>
    </w:p>
    <w:p w:rsidR="0070032B" w:rsidRPr="00C23200" w:rsidRDefault="0070032B" w:rsidP="00040EE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23200">
        <w:rPr>
          <w:rFonts w:ascii="Times New Roman" w:hAnsi="Times New Roman"/>
          <w:sz w:val="28"/>
          <w:szCs w:val="28"/>
          <w:shd w:val="clear" w:color="auto" w:fill="FFFFFF"/>
        </w:rPr>
        <w:t>Не боишься никого,</w:t>
      </w:r>
    </w:p>
    <w:p w:rsidR="0070032B" w:rsidRPr="00C23200" w:rsidRDefault="0070032B" w:rsidP="00040EE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23200">
        <w:rPr>
          <w:rFonts w:ascii="Times New Roman" w:hAnsi="Times New Roman"/>
          <w:sz w:val="28"/>
          <w:szCs w:val="28"/>
          <w:shd w:val="clear" w:color="auto" w:fill="FFFFFF"/>
        </w:rPr>
        <w:t>Кроме бога одного.</w:t>
      </w:r>
    </w:p>
    <w:p w:rsidR="0070032B" w:rsidRPr="00C23200" w:rsidRDefault="00040EE7" w:rsidP="00040EE7">
      <w:pPr>
        <w:spacing w:after="0" w:line="36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>(</w:t>
      </w:r>
      <w:r w:rsidR="0070032B" w:rsidRPr="00C23200">
        <w:rPr>
          <w:rFonts w:ascii="Times New Roman" w:hAnsi="Times New Roman" w:cs="Times New Roman"/>
          <w:sz w:val="28"/>
          <w:szCs w:val="28"/>
        </w:rPr>
        <w:t>«</w:t>
      </w:r>
      <w:r w:rsidR="0070032B" w:rsidRPr="00C23200">
        <w:rPr>
          <w:rFonts w:ascii="Times New Roman" w:hAnsi="Times New Roman" w:cs="Times New Roman"/>
          <w:i/>
          <w:sz w:val="28"/>
          <w:szCs w:val="28"/>
        </w:rPr>
        <w:t>Сказка о мёртвой царевне и семи</w:t>
      </w:r>
    </w:p>
    <w:p w:rsidR="0070032B" w:rsidRPr="00C23200" w:rsidRDefault="0070032B" w:rsidP="00040EE7">
      <w:pPr>
        <w:spacing w:after="0" w:line="36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3200">
        <w:rPr>
          <w:rFonts w:ascii="Times New Roman" w:hAnsi="Times New Roman" w:cs="Times New Roman"/>
          <w:i/>
          <w:sz w:val="28"/>
          <w:szCs w:val="28"/>
        </w:rPr>
        <w:t>богатырях»</w:t>
      </w:r>
      <w:r w:rsidR="00040EE7" w:rsidRPr="00C23200">
        <w:rPr>
          <w:rFonts w:ascii="Times New Roman" w:hAnsi="Times New Roman" w:cs="Times New Roman"/>
          <w:i/>
          <w:sz w:val="28"/>
          <w:szCs w:val="28"/>
        </w:rPr>
        <w:t>)</w:t>
      </w:r>
    </w:p>
    <w:p w:rsidR="00040EE7" w:rsidRPr="00C23200" w:rsidRDefault="00040EE7" w:rsidP="00040EE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40EE7" w:rsidRPr="00C23200" w:rsidRDefault="00040EE7" w:rsidP="00040EE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40EE7" w:rsidRPr="00C23200" w:rsidRDefault="00040EE7" w:rsidP="00040EE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0032B" w:rsidRPr="00C23200" w:rsidRDefault="00040EE7" w:rsidP="00040EE7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7. </w:t>
      </w:r>
      <w:r w:rsidR="0070032B" w:rsidRPr="00C23200">
        <w:rPr>
          <w:rFonts w:ascii="Times New Roman" w:hAnsi="Times New Roman" w:cs="Times New Roman"/>
          <w:sz w:val="28"/>
          <w:szCs w:val="28"/>
        </w:rPr>
        <w:t xml:space="preserve"> Соку спелого полно,</w:t>
      </w:r>
    </w:p>
    <w:p w:rsidR="0070032B" w:rsidRPr="00C23200" w:rsidRDefault="0070032B" w:rsidP="00040E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>Так свежо и так душисто,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Так румяно – золотисто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Будто мёдом налилось!</w:t>
      </w:r>
    </w:p>
    <w:p w:rsidR="00040EE7" w:rsidRPr="00C23200" w:rsidRDefault="0070032B" w:rsidP="00040EE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>Видно семечки насквозь.</w:t>
      </w:r>
    </w:p>
    <w:p w:rsidR="00040EE7" w:rsidRPr="00C23200" w:rsidRDefault="00040EE7" w:rsidP="00040EE7">
      <w:pPr>
        <w:spacing w:after="0" w:line="36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>(«</w:t>
      </w:r>
      <w:r w:rsidRPr="00C23200">
        <w:rPr>
          <w:rFonts w:ascii="Times New Roman" w:hAnsi="Times New Roman" w:cs="Times New Roman"/>
          <w:i/>
          <w:sz w:val="28"/>
          <w:szCs w:val="28"/>
        </w:rPr>
        <w:t>Сказка о мёртвой царевне и семи</w:t>
      </w:r>
    </w:p>
    <w:p w:rsidR="00040EE7" w:rsidRPr="00C23200" w:rsidRDefault="00040EE7" w:rsidP="00040EE7">
      <w:pPr>
        <w:spacing w:after="0" w:line="36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3200">
        <w:rPr>
          <w:rFonts w:ascii="Times New Roman" w:hAnsi="Times New Roman" w:cs="Times New Roman"/>
          <w:i/>
          <w:sz w:val="28"/>
          <w:szCs w:val="28"/>
        </w:rPr>
        <w:t>богатырях»)</w:t>
      </w:r>
    </w:p>
    <w:p w:rsidR="0070032B" w:rsidRPr="00C23200" w:rsidRDefault="0070032B" w:rsidP="00040EE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>8</w:t>
      </w:r>
      <w:r w:rsidR="00040EE7" w:rsidRPr="00C23200">
        <w:rPr>
          <w:rFonts w:ascii="Times New Roman" w:hAnsi="Times New Roman" w:cs="Times New Roman"/>
          <w:sz w:val="28"/>
          <w:szCs w:val="28"/>
        </w:rPr>
        <w:t>.</w:t>
      </w:r>
      <w:r w:rsidRPr="00C23200">
        <w:rPr>
          <w:rFonts w:ascii="Times New Roman" w:hAnsi="Times New Roman" w:cs="Times New Roman"/>
          <w:sz w:val="28"/>
          <w:szCs w:val="28"/>
        </w:rPr>
        <w:t xml:space="preserve"> Вот пошёл он к синему морю: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Видит,- море слегка разыгралось.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Стал он кликать золотую рыбку,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Приплыла к нему рыбка, спросила:</w:t>
      </w:r>
    </w:p>
    <w:p w:rsidR="00040EE7" w:rsidRPr="00C23200" w:rsidRDefault="00040EE7" w:rsidP="00040E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>«Чего тебе надобно, старче?»</w:t>
      </w:r>
      <w:r w:rsidRPr="00C23200">
        <w:rPr>
          <w:rFonts w:ascii="Times New Roman" w:hAnsi="Times New Roman" w:cs="Times New Roman"/>
          <w:i/>
          <w:sz w:val="28"/>
          <w:szCs w:val="28"/>
        </w:rPr>
        <w:t>.  («</w:t>
      </w:r>
      <w:r w:rsidRPr="00C23200">
        <w:rPr>
          <w:rFonts w:ascii="Times New Roman" w:hAnsi="Times New Roman" w:cs="Times New Roman"/>
          <w:i/>
          <w:color w:val="000000"/>
          <w:sz w:val="28"/>
          <w:szCs w:val="28"/>
        </w:rPr>
        <w:t>Сказка</w:t>
      </w:r>
      <w:r w:rsidRPr="00C23200">
        <w:rPr>
          <w:rFonts w:ascii="Times New Roman" w:hAnsi="Times New Roman" w:cs="Times New Roman"/>
          <w:i/>
          <w:sz w:val="28"/>
          <w:szCs w:val="28"/>
        </w:rPr>
        <w:t xml:space="preserve"> о рыбаке и рыбке»)</w:t>
      </w:r>
    </w:p>
    <w:p w:rsidR="00040EE7" w:rsidRPr="00C23200" w:rsidRDefault="00040EE7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9. «Ты, бесёнок, ещё молоденек,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Со мною тягаться слабенек;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Это было б лишь времени трата.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Обгони-ка сперва моего брата.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Раз-два-три! Догоняй-ка»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Пустились бесёнок и зайка: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Бесёнок по берегу морскому.</w:t>
      </w:r>
    </w:p>
    <w:p w:rsidR="00040EE7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А зайка в лесок до дому</w:t>
      </w:r>
      <w:r w:rsidRPr="00C23200">
        <w:rPr>
          <w:rFonts w:ascii="Times New Roman" w:hAnsi="Times New Roman"/>
          <w:i/>
          <w:sz w:val="28"/>
          <w:szCs w:val="28"/>
        </w:rPr>
        <w:t>.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C23200">
        <w:rPr>
          <w:rFonts w:ascii="Times New Roman" w:hAnsi="Times New Roman"/>
          <w:i/>
          <w:sz w:val="28"/>
          <w:szCs w:val="28"/>
        </w:rPr>
        <w:t>(Сказка о попе и работнике его Балде).</w:t>
      </w:r>
    </w:p>
    <w:p w:rsidR="0070032B" w:rsidRPr="00C23200" w:rsidRDefault="0070032B" w:rsidP="00040E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>10. Петушок с высокой спицы</w:t>
      </w:r>
    </w:p>
    <w:p w:rsidR="0070032B" w:rsidRPr="00C23200" w:rsidRDefault="0070032B" w:rsidP="00040E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>Стал стеречь его границы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Чуть опасность где видна,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Верный сторож как со сна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Шевельнётся, встрепенётся,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И к той сторонке обернётся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И кричит: «</w:t>
      </w:r>
      <w:proofErr w:type="spellStart"/>
      <w:r w:rsidRPr="00C23200">
        <w:rPr>
          <w:rFonts w:ascii="Times New Roman" w:hAnsi="Times New Roman"/>
          <w:sz w:val="28"/>
          <w:szCs w:val="28"/>
        </w:rPr>
        <w:t>Кири</w:t>
      </w:r>
      <w:proofErr w:type="spellEnd"/>
      <w:r w:rsidRPr="00C23200">
        <w:rPr>
          <w:rFonts w:ascii="Times New Roman" w:hAnsi="Times New Roman"/>
          <w:sz w:val="28"/>
          <w:szCs w:val="28"/>
        </w:rPr>
        <w:t>-ку-ку.</w:t>
      </w:r>
    </w:p>
    <w:p w:rsidR="00040EE7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Царствуй лёжа на боку!»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C23200">
        <w:rPr>
          <w:rFonts w:ascii="Times New Roman" w:hAnsi="Times New Roman"/>
          <w:i/>
          <w:sz w:val="28"/>
          <w:szCs w:val="28"/>
        </w:rPr>
        <w:t>(Сказка о золотом петушке).</w:t>
      </w: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0032B" w:rsidRPr="00C23200" w:rsidRDefault="0070032B" w:rsidP="00040EE7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0032B" w:rsidRPr="00C23200" w:rsidRDefault="0070032B" w:rsidP="00040E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4C3" w:rsidRPr="00C23200" w:rsidRDefault="00B564C3" w:rsidP="00040E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4C3" w:rsidRPr="00C23200" w:rsidRDefault="00B564C3" w:rsidP="00040E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4C3" w:rsidRPr="00C23200" w:rsidRDefault="00B564C3" w:rsidP="00040E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564C3" w:rsidRPr="00C23200">
          <w:type w:val="continuous"/>
          <w:pgSz w:w="11906" w:h="16838"/>
          <w:pgMar w:top="1134" w:right="850" w:bottom="1134" w:left="1701" w:header="709" w:footer="709" w:gutter="0"/>
          <w:pgNumType w:start="2"/>
          <w:cols w:num="2" w:space="708"/>
        </w:sectPr>
      </w:pPr>
    </w:p>
    <w:p w:rsidR="009A2982" w:rsidRPr="00C23200" w:rsidRDefault="009A2982" w:rsidP="0070032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3200">
        <w:rPr>
          <w:rFonts w:ascii="Times New Roman" w:hAnsi="Times New Roman" w:cs="Times New Roman"/>
          <w:b/>
          <w:bCs/>
          <w:sz w:val="28"/>
          <w:szCs w:val="28"/>
          <w:u w:val="single"/>
        </w:rPr>
        <w:t>Кот уходит.</w:t>
      </w:r>
    </w:p>
    <w:p w:rsidR="009A2982" w:rsidRPr="00C23200" w:rsidRDefault="009A2982" w:rsidP="0070032B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2320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354736" w:rsidRPr="00C232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54736" w:rsidRPr="00C23200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354736" w:rsidRPr="00C23200">
        <w:rPr>
          <w:rFonts w:ascii="Times New Roman" w:hAnsi="Times New Roman" w:cs="Times New Roman"/>
          <w:bCs/>
          <w:sz w:val="28"/>
          <w:szCs w:val="28"/>
        </w:rPr>
        <w:t xml:space="preserve"> тобой мы бы</w:t>
      </w:r>
      <w:r w:rsidRPr="00C23200">
        <w:rPr>
          <w:rFonts w:ascii="Times New Roman" w:hAnsi="Times New Roman" w:cs="Times New Roman"/>
          <w:bCs/>
          <w:sz w:val="28"/>
          <w:szCs w:val="28"/>
        </w:rPr>
        <w:t>ли рады повстречаться. В</w:t>
      </w:r>
      <w:r w:rsidR="00354736" w:rsidRPr="00C23200">
        <w:rPr>
          <w:rFonts w:ascii="Times New Roman" w:hAnsi="Times New Roman" w:cs="Times New Roman"/>
          <w:bCs/>
          <w:sz w:val="28"/>
          <w:szCs w:val="28"/>
        </w:rPr>
        <w:t>о</w:t>
      </w:r>
      <w:r w:rsidRPr="00C23200">
        <w:rPr>
          <w:rFonts w:ascii="Times New Roman" w:hAnsi="Times New Roman" w:cs="Times New Roman"/>
          <w:bCs/>
          <w:sz w:val="28"/>
          <w:szCs w:val="28"/>
        </w:rPr>
        <w:t>зьми от нас угощение, рыбок.</w:t>
      </w:r>
    </w:p>
    <w:p w:rsidR="009A2982" w:rsidRPr="00C23200" w:rsidRDefault="009A2982" w:rsidP="009A2982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23200">
        <w:rPr>
          <w:rFonts w:ascii="Times New Roman" w:hAnsi="Times New Roman" w:cs="Times New Roman"/>
          <w:b/>
          <w:bCs/>
          <w:sz w:val="28"/>
          <w:szCs w:val="28"/>
        </w:rPr>
        <w:t>Кот:</w:t>
      </w:r>
      <w:r w:rsidRPr="00C23200">
        <w:rPr>
          <w:rFonts w:ascii="Times New Roman" w:hAnsi="Times New Roman" w:cs="Times New Roman"/>
          <w:bCs/>
          <w:sz w:val="28"/>
          <w:szCs w:val="28"/>
        </w:rPr>
        <w:t xml:space="preserve"> Спасибо, ребята! А то меня вам мешочек волшебный. </w:t>
      </w:r>
    </w:p>
    <w:p w:rsidR="009A2982" w:rsidRPr="00C23200" w:rsidRDefault="009A2982" w:rsidP="009A298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32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гра: «Волшебный мешочек» </w:t>
      </w:r>
      <w:r w:rsidRPr="00C23200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C232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3200">
        <w:rPr>
          <w:rFonts w:ascii="Times New Roman" w:hAnsi="Times New Roman" w:cs="Times New Roman"/>
          <w:sz w:val="28"/>
          <w:szCs w:val="28"/>
        </w:rPr>
        <w:t xml:space="preserve"> </w:t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Вам предстоит достать из «Волшебного мешочка» по одному предмету, и назвать из какой сказки этот предмет.</w:t>
      </w:r>
      <w:r w:rsidRPr="00C23200">
        <w:rPr>
          <w:rFonts w:ascii="Times New Roman" w:hAnsi="Times New Roman" w:cs="Times New Roman"/>
          <w:sz w:val="28"/>
          <w:szCs w:val="28"/>
        </w:rPr>
        <w:t> 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bCs/>
          <w:sz w:val="28"/>
          <w:szCs w:val="28"/>
        </w:rPr>
        <w:t>Предметы:</w:t>
      </w:r>
      <w:r w:rsidRPr="00C23200">
        <w:rPr>
          <w:rFonts w:ascii="Times New Roman" w:hAnsi="Times New Roman" w:cs="Times New Roman"/>
          <w:sz w:val="28"/>
          <w:szCs w:val="28"/>
        </w:rPr>
        <w:t> 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яблоко</w:t>
      </w:r>
      <w:r w:rsidRPr="00C23200">
        <w:rPr>
          <w:rFonts w:ascii="Times New Roman" w:hAnsi="Times New Roman" w:cs="Times New Roman"/>
          <w:sz w:val="28"/>
          <w:szCs w:val="28"/>
        </w:rPr>
        <w:t> </w:t>
      </w: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«Сказка о спящей царевне и семи богатырях»),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зеркало</w:t>
      </w:r>
      <w:r w:rsidRPr="00C23200">
        <w:rPr>
          <w:rFonts w:ascii="Times New Roman" w:hAnsi="Times New Roman" w:cs="Times New Roman"/>
          <w:sz w:val="28"/>
          <w:szCs w:val="28"/>
        </w:rPr>
        <w:t> </w:t>
      </w: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«Сказка о спящей царевне и семи богатырях»),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веревка</w:t>
      </w:r>
      <w:r w:rsidRPr="00C23200">
        <w:rPr>
          <w:rFonts w:ascii="Times New Roman" w:hAnsi="Times New Roman" w:cs="Times New Roman"/>
          <w:sz w:val="28"/>
          <w:szCs w:val="28"/>
        </w:rPr>
        <w:t> </w:t>
      </w: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(«Сказка о попе и его работнике </w:t>
      </w:r>
      <w:proofErr w:type="spellStart"/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Балде</w:t>
      </w:r>
      <w:proofErr w:type="spellEnd"/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), и т.д.</w:t>
      </w:r>
      <w:r w:rsidRPr="00C23200">
        <w:rPr>
          <w:rFonts w:ascii="Times New Roman" w:hAnsi="Times New Roman" w:cs="Times New Roman"/>
          <w:sz w:val="28"/>
          <w:szCs w:val="28"/>
        </w:rPr>
        <w:br/>
        <w:t xml:space="preserve"> ( орех, белка,  рыбка, петуш</w:t>
      </w:r>
      <w:r w:rsidR="00354736" w:rsidRPr="00C23200">
        <w:rPr>
          <w:rFonts w:ascii="Times New Roman" w:hAnsi="Times New Roman" w:cs="Times New Roman"/>
          <w:sz w:val="28"/>
          <w:szCs w:val="28"/>
        </w:rPr>
        <w:t>ок, зеркало, кораблик, зайчонок и т.д.)</w:t>
      </w:r>
      <w:r w:rsidRPr="00C232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0032B" w:rsidRPr="00C23200" w:rsidRDefault="00354736" w:rsidP="009A298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320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Во</w:t>
      </w:r>
      <w:r w:rsidR="009A2982" w:rsidRPr="00C23200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сы по ходу игры:</w:t>
      </w:r>
      <w:r w:rsidRPr="00C2320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70032B" w:rsidRPr="00C23200">
        <w:rPr>
          <w:rFonts w:ascii="Times New Roman" w:hAnsi="Times New Roman" w:cs="Times New Roman"/>
          <w:i/>
          <w:sz w:val="28"/>
          <w:szCs w:val="28"/>
        </w:rPr>
        <w:br/>
      </w:r>
      <w:r w:rsidR="0070032B" w:rsidRPr="00C23200">
        <w:rPr>
          <w:rFonts w:ascii="Times New Roman" w:hAnsi="Times New Roman" w:cs="Times New Roman"/>
          <w:bCs/>
          <w:sz w:val="28"/>
          <w:szCs w:val="28"/>
        </w:rPr>
        <w:t>1.Какими словами царица обращается к волшебному зеркальцу?</w:t>
      </w:r>
      <w:r w:rsidRPr="00C23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32B" w:rsidRPr="00C23200">
        <w:rPr>
          <w:rFonts w:ascii="Times New Roman" w:hAnsi="Times New Roman" w:cs="Times New Roman"/>
          <w:sz w:val="28"/>
          <w:szCs w:val="28"/>
        </w:rPr>
        <w:br/>
      </w:r>
      <w:r w:rsidR="0070032B"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«Свет мой, зеркальце! Скажи,</w:t>
      </w:r>
      <w:r w:rsidR="0070032B" w:rsidRPr="00C23200">
        <w:rPr>
          <w:rFonts w:ascii="Times New Roman" w:hAnsi="Times New Roman" w:cs="Times New Roman"/>
          <w:sz w:val="28"/>
          <w:szCs w:val="28"/>
        </w:rPr>
        <w:t xml:space="preserve"> </w:t>
      </w:r>
      <w:r w:rsidR="0070032B"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да всю правду доложи:</w:t>
      </w:r>
      <w:r w:rsidR="00B23A1E"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032B" w:rsidRPr="00C23200">
        <w:rPr>
          <w:rFonts w:ascii="Times New Roman" w:hAnsi="Times New Roman" w:cs="Times New Roman"/>
          <w:sz w:val="28"/>
          <w:szCs w:val="28"/>
        </w:rPr>
        <w:br/>
      </w:r>
      <w:r w:rsidR="0070032B"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Я ль на свете всех милее,</w:t>
      </w:r>
      <w:r w:rsidR="0070032B" w:rsidRPr="00C23200">
        <w:rPr>
          <w:rFonts w:ascii="Times New Roman" w:hAnsi="Times New Roman" w:cs="Times New Roman"/>
          <w:sz w:val="28"/>
          <w:szCs w:val="28"/>
        </w:rPr>
        <w:t xml:space="preserve"> </w:t>
      </w:r>
      <w:r w:rsidR="0070032B"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румяней и белее?»</w:t>
      </w:r>
      <w:r w:rsidR="00B23A1E"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032B" w:rsidRPr="00C23200">
        <w:rPr>
          <w:rFonts w:ascii="Times New Roman" w:hAnsi="Times New Roman" w:cs="Times New Roman"/>
          <w:sz w:val="28"/>
          <w:szCs w:val="28"/>
        </w:rPr>
        <w:br/>
      </w:r>
      <w:r w:rsidR="0070032B" w:rsidRPr="00C23200">
        <w:rPr>
          <w:rFonts w:ascii="Times New Roman" w:hAnsi="Times New Roman" w:cs="Times New Roman"/>
          <w:bCs/>
          <w:sz w:val="28"/>
          <w:szCs w:val="28"/>
        </w:rPr>
        <w:t>2.Что кричал петушок, сидя на спице?</w:t>
      </w:r>
      <w:r w:rsidR="00B23A1E" w:rsidRPr="00C23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32B" w:rsidRPr="00C23200">
        <w:rPr>
          <w:rFonts w:ascii="Times New Roman" w:hAnsi="Times New Roman" w:cs="Times New Roman"/>
          <w:sz w:val="28"/>
          <w:szCs w:val="28"/>
        </w:rPr>
        <w:br/>
      </w:r>
      <w:r w:rsidR="0070032B"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«Ки-</w:t>
      </w:r>
      <w:proofErr w:type="spellStart"/>
      <w:r w:rsidR="0070032B"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ри</w:t>
      </w:r>
      <w:proofErr w:type="spellEnd"/>
      <w:r w:rsidR="0070032B"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-ку-ку. Царствуй лежа на боку!»</w:t>
      </w:r>
      <w:r w:rsidR="0070032B" w:rsidRPr="00C23200">
        <w:rPr>
          <w:rFonts w:ascii="Times New Roman" w:hAnsi="Times New Roman" w:cs="Times New Roman"/>
          <w:sz w:val="28"/>
          <w:szCs w:val="28"/>
        </w:rPr>
        <w:br/>
      </w:r>
    </w:p>
    <w:p w:rsidR="0070032B" w:rsidRPr="00C23200" w:rsidRDefault="0070032B" w:rsidP="0070032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3200">
        <w:rPr>
          <w:rFonts w:ascii="Times New Roman" w:hAnsi="Times New Roman" w:cs="Times New Roman"/>
          <w:bCs/>
          <w:sz w:val="28"/>
          <w:szCs w:val="28"/>
        </w:rPr>
        <w:t>3.Что молвила третья сестрица?</w:t>
      </w:r>
      <w:r w:rsidR="00B23A1E" w:rsidRPr="00C23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«Я б для батюшки царя родила богатыря».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bCs/>
          <w:sz w:val="28"/>
          <w:szCs w:val="28"/>
        </w:rPr>
        <w:t>4. Что говорила Золотая рыбка, когда старик ее поймал?</w:t>
      </w:r>
      <w:r w:rsidR="00B23A1E" w:rsidRPr="00C23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«Отпусти ты, старче, меня в море,</w:t>
      </w:r>
      <w:r w:rsidRPr="00C23200">
        <w:rPr>
          <w:rFonts w:ascii="Times New Roman" w:hAnsi="Times New Roman" w:cs="Times New Roman"/>
          <w:sz w:val="28"/>
          <w:szCs w:val="28"/>
        </w:rPr>
        <w:t xml:space="preserve"> </w:t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ой за себя дам откуп: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Откуплюсь, чем только пожелаешь!»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bCs/>
          <w:sz w:val="28"/>
          <w:szCs w:val="28"/>
        </w:rPr>
        <w:t>5.Какими словами начинается «Сказка о царе Салтане»?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«Три девицы под окном</w:t>
      </w:r>
      <w:r w:rsidRPr="00C23200">
        <w:rPr>
          <w:rFonts w:ascii="Times New Roman" w:hAnsi="Times New Roman" w:cs="Times New Roman"/>
          <w:sz w:val="28"/>
          <w:szCs w:val="28"/>
        </w:rPr>
        <w:t xml:space="preserve"> </w:t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пряли поздно вечерком»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bCs/>
          <w:sz w:val="28"/>
          <w:szCs w:val="28"/>
        </w:rPr>
        <w:t>6.Какими словами обращается старик к Золотой рыбке?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«Смилуйся, государыня, рыбка!»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bCs/>
          <w:sz w:val="28"/>
          <w:szCs w:val="28"/>
        </w:rPr>
        <w:t>7.Какими словами начинается «Сказка о рыбаке и рыбке»?</w:t>
      </w:r>
      <w:r w:rsidRPr="00C23200">
        <w:rPr>
          <w:rFonts w:ascii="Times New Roman" w:hAnsi="Times New Roman" w:cs="Times New Roman"/>
          <w:sz w:val="28"/>
          <w:szCs w:val="28"/>
        </w:rPr>
        <w:br/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«Жил старик со своею старухой</w:t>
      </w:r>
      <w:r w:rsidRPr="00C23200">
        <w:rPr>
          <w:rFonts w:ascii="Times New Roman" w:hAnsi="Times New Roman" w:cs="Times New Roman"/>
          <w:sz w:val="28"/>
          <w:szCs w:val="28"/>
        </w:rPr>
        <w:t xml:space="preserve"> </w:t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у самого синего моря»</w:t>
      </w:r>
    </w:p>
    <w:p w:rsidR="0070032B" w:rsidRPr="00C23200" w:rsidRDefault="0070032B" w:rsidP="0070032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3200">
        <w:rPr>
          <w:rFonts w:ascii="Times New Roman" w:eastAsia="Calibri" w:hAnsi="Times New Roman" w:cs="Times New Roman"/>
          <w:sz w:val="28"/>
          <w:szCs w:val="28"/>
        </w:rPr>
        <w:t>8. Назовите слова, которыми Пушкин заканчивает «Сказку о Золотом петушке».</w:t>
      </w:r>
    </w:p>
    <w:p w:rsidR="0050751C" w:rsidRPr="00C23200" w:rsidRDefault="0070032B" w:rsidP="0050751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3200">
        <w:rPr>
          <w:rFonts w:ascii="Times New Roman" w:eastAsia="Calibri" w:hAnsi="Times New Roman" w:cs="Times New Roman"/>
          <w:sz w:val="28"/>
          <w:szCs w:val="28"/>
        </w:rPr>
        <w:t>(«Сказка ложь, да в ней намек! Добрым молодцам урок.»)</w:t>
      </w:r>
      <w:r w:rsidR="00B564C3" w:rsidRPr="00C232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751C" w:rsidRPr="00C23200" w:rsidRDefault="0050751C" w:rsidP="005075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3200">
        <w:rPr>
          <w:rFonts w:ascii="Times New Roman" w:hAnsi="Times New Roman" w:cs="Times New Roman"/>
          <w:b/>
          <w:sz w:val="28"/>
          <w:szCs w:val="28"/>
          <w:u w:val="single"/>
        </w:rPr>
        <w:t>Разминка:</w:t>
      </w:r>
    </w:p>
    <w:p w:rsidR="0050751C" w:rsidRPr="00C23200" w:rsidRDefault="0050751C" w:rsidP="0050751C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Ветер по морю гуляет (поднимают руки через стороны вверх)</w:t>
      </w:r>
    </w:p>
    <w:p w:rsidR="0050751C" w:rsidRPr="00C23200" w:rsidRDefault="0050751C" w:rsidP="0050751C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И кораблик подгоняет (помахивают руками)</w:t>
      </w:r>
    </w:p>
    <w:p w:rsidR="0050751C" w:rsidRPr="00C23200" w:rsidRDefault="0050751C" w:rsidP="0050751C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Он бежит себе в волнах (сцепляют пальцы в замок)</w:t>
      </w:r>
    </w:p>
    <w:p w:rsidR="0050751C" w:rsidRPr="00C23200" w:rsidRDefault="0050751C" w:rsidP="0050751C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На раздутых парусах (опускают руки)</w:t>
      </w:r>
    </w:p>
    <w:p w:rsidR="0050751C" w:rsidRPr="00C23200" w:rsidRDefault="0050751C" w:rsidP="0050751C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Мимо острова крутого (расцепляют руки, садятся на корточки)</w:t>
      </w:r>
    </w:p>
    <w:p w:rsidR="0050751C" w:rsidRPr="00C23200" w:rsidRDefault="0050751C" w:rsidP="0050751C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Мимо города большого (встают)</w:t>
      </w:r>
    </w:p>
    <w:p w:rsidR="0050751C" w:rsidRPr="00C23200" w:rsidRDefault="0050751C" w:rsidP="0050751C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23200">
        <w:rPr>
          <w:rFonts w:ascii="Times New Roman" w:hAnsi="Times New Roman"/>
          <w:sz w:val="28"/>
          <w:szCs w:val="28"/>
        </w:rPr>
        <w:t>Пушки с пристани палят (хлопают)</w:t>
      </w:r>
    </w:p>
    <w:p w:rsidR="0050751C" w:rsidRPr="00C23200" w:rsidRDefault="0050751C" w:rsidP="005075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3200">
        <w:rPr>
          <w:rFonts w:ascii="Times New Roman" w:hAnsi="Times New Roman" w:cs="Times New Roman"/>
          <w:sz w:val="28"/>
          <w:szCs w:val="28"/>
        </w:rPr>
        <w:t>Кораблю пристать велят (топают).</w:t>
      </w:r>
      <w:r w:rsidRPr="00C232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B564C3" w:rsidRPr="00C23200" w:rsidRDefault="00B564C3" w:rsidP="00B564C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0751C" w:rsidRPr="00C23200" w:rsidRDefault="0050751C" w:rsidP="00B564C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564C3" w:rsidRPr="00C23200" w:rsidRDefault="0050751C" w:rsidP="00B564C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3200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</w:t>
      </w:r>
      <w:r w:rsidR="00B564C3" w:rsidRPr="00C23200">
        <w:rPr>
          <w:rFonts w:ascii="Times New Roman" w:hAnsi="Times New Roman" w:cs="Times New Roman"/>
          <w:b/>
          <w:bCs/>
          <w:sz w:val="28"/>
          <w:szCs w:val="28"/>
          <w:u w:val="single"/>
        </w:rPr>
        <w:t>: «Собери картинку»</w:t>
      </w:r>
    </w:p>
    <w:p w:rsidR="00B564C3" w:rsidRPr="00C23200" w:rsidRDefault="001763B3" w:rsidP="00B564C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b/>
          <w:spacing w:val="-1"/>
          <w:sz w:val="28"/>
          <w:szCs w:val="28"/>
        </w:rPr>
        <w:t>Воспитатель:</w:t>
      </w:r>
      <w:r w:rsidR="009A2982" w:rsidRPr="00C2320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50751C" w:rsidRPr="00C23200">
        <w:rPr>
          <w:rFonts w:ascii="Times New Roman" w:hAnsi="Times New Roman" w:cs="Times New Roman"/>
          <w:spacing w:val="-1"/>
          <w:sz w:val="28"/>
          <w:szCs w:val="28"/>
        </w:rPr>
        <w:t xml:space="preserve">Ветер по </w:t>
      </w:r>
      <w:r w:rsidR="009A2982" w:rsidRPr="00C23200">
        <w:rPr>
          <w:rFonts w:ascii="Times New Roman" w:hAnsi="Times New Roman" w:cs="Times New Roman"/>
          <w:spacing w:val="-1"/>
          <w:sz w:val="28"/>
          <w:szCs w:val="28"/>
        </w:rPr>
        <w:t xml:space="preserve">морю гулял и картинки разбросал. </w:t>
      </w:r>
    </w:p>
    <w:p w:rsidR="00B564C3" w:rsidRPr="00C23200" w:rsidRDefault="00B564C3" w:rsidP="0035473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pacing w:val="-2"/>
          <w:sz w:val="28"/>
          <w:szCs w:val="28"/>
        </w:rPr>
        <w:t xml:space="preserve"> Ну, это не беда. Ребята такие смышленые, что быстро помогут </w:t>
      </w:r>
      <w:r w:rsidRPr="00C23200">
        <w:rPr>
          <w:rFonts w:ascii="Times New Roman" w:hAnsi="Times New Roman" w:cs="Times New Roman"/>
          <w:sz w:val="28"/>
          <w:szCs w:val="28"/>
        </w:rPr>
        <w:t>иллюстрациям вернуться в свои сказки. Верно, ребята?</w:t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ас на столах лежат разрезанные картинки, вам необходимо их собрать и отгадать из какой сказки, изображенный на них герой. </w:t>
      </w:r>
    </w:p>
    <w:p w:rsidR="001C14AC" w:rsidRPr="00C23200" w:rsidRDefault="001C14AC" w:rsidP="001C14A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7B1F" w:rsidRPr="00C23200" w:rsidRDefault="00941529" w:rsidP="001C14A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3200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</w:t>
      </w:r>
      <w:r w:rsidR="001C14AC" w:rsidRPr="00C232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«Кто лишний?» </w:t>
      </w:r>
      <w:r w:rsidR="001C14AC" w:rsidRPr="00C23200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="001763B3" w:rsidRPr="00C232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C14AC" w:rsidRPr="00C23200">
        <w:rPr>
          <w:rFonts w:ascii="Times New Roman" w:hAnsi="Times New Roman" w:cs="Times New Roman"/>
          <w:sz w:val="28"/>
          <w:szCs w:val="28"/>
        </w:rPr>
        <w:t xml:space="preserve"> Посмотрите на экран. </w:t>
      </w:r>
      <w:r w:rsidR="001C14AC"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буду показывать героев из разных </w:t>
      </w:r>
    </w:p>
    <w:p w:rsidR="001C14AC" w:rsidRPr="00C23200" w:rsidRDefault="001C14AC" w:rsidP="001C14A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сказок, а вы будьте внимательны. Если это герой из сказок Пушкина, то вы должны хлопнуть в ладоши, а если названный герой не относится к произведениям Пушкина – топнуть ногой.</w:t>
      </w:r>
    </w:p>
    <w:p w:rsidR="001C14AC" w:rsidRPr="00C23200" w:rsidRDefault="001C14AC" w:rsidP="001C14A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- Приготовились…</w:t>
      </w:r>
    </w:p>
    <w:p w:rsidR="00941529" w:rsidRPr="00C23200" w:rsidRDefault="001C14AC" w:rsidP="001C14AC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Чебурашка,</w:t>
      </w:r>
      <w:r w:rsidRPr="00C23200">
        <w:rPr>
          <w:rFonts w:ascii="Times New Roman" w:hAnsi="Times New Roman" w:cs="Times New Roman"/>
          <w:iCs/>
          <w:sz w:val="28"/>
          <w:szCs w:val="28"/>
        </w:rPr>
        <w:t> </w:t>
      </w:r>
      <w:r w:rsidRPr="00C23200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братья-богатыри</w:t>
      </w: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лиса, Снегурочка, </w:t>
      </w:r>
      <w:r w:rsidRPr="00C23200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комар,</w:t>
      </w:r>
      <w:r w:rsidR="00354736"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Конек-</w:t>
      </w:r>
      <w:proofErr w:type="gramStart"/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Горбунок, </w:t>
      </w:r>
      <w:r w:rsidRPr="00C23200">
        <w:rPr>
          <w:rFonts w:ascii="Times New Roman" w:hAnsi="Times New Roman" w:cs="Times New Roman"/>
          <w:iCs/>
          <w:sz w:val="28"/>
          <w:szCs w:val="28"/>
        </w:rPr>
        <w:t> </w:t>
      </w:r>
      <w:r w:rsidRPr="00C23200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поп</w:t>
      </w:r>
      <w:proofErr w:type="gramEnd"/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Колобок, Журавль, </w:t>
      </w:r>
      <w:r w:rsidRPr="00C23200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Царевна-Лебедь</w:t>
      </w: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 кот Леопольд,</w:t>
      </w:r>
      <w:r w:rsidRPr="00C23200">
        <w:rPr>
          <w:rFonts w:ascii="Times New Roman" w:hAnsi="Times New Roman" w:cs="Times New Roman"/>
          <w:iCs/>
          <w:sz w:val="28"/>
          <w:szCs w:val="28"/>
        </w:rPr>
        <w:t> </w:t>
      </w:r>
      <w:r w:rsidRPr="00C23200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 xml:space="preserve">царь </w:t>
      </w:r>
      <w:proofErr w:type="spellStart"/>
      <w:r w:rsidRPr="00C23200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Салтан</w:t>
      </w:r>
      <w:proofErr w:type="spellEnd"/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 Карабас-</w:t>
      </w:r>
      <w:proofErr w:type="spellStart"/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Барабас</w:t>
      </w:r>
      <w:proofErr w:type="spellEnd"/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 сестрица Аленушка,</w:t>
      </w:r>
      <w:r w:rsidRPr="00C23200">
        <w:rPr>
          <w:rFonts w:ascii="Times New Roman" w:hAnsi="Times New Roman" w:cs="Times New Roman"/>
          <w:iCs/>
          <w:sz w:val="28"/>
          <w:szCs w:val="28"/>
        </w:rPr>
        <w:t> </w:t>
      </w:r>
      <w:r w:rsidRPr="00C23200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рыбка</w:t>
      </w: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C23200">
        <w:rPr>
          <w:rFonts w:ascii="Times New Roman" w:hAnsi="Times New Roman" w:cs="Times New Roman"/>
          <w:iCs/>
          <w:sz w:val="28"/>
          <w:szCs w:val="28"/>
        </w:rPr>
        <w:t> </w:t>
      </w:r>
      <w:r w:rsidRPr="00C23200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 xml:space="preserve">князь </w:t>
      </w:r>
      <w:proofErr w:type="spellStart"/>
      <w:r w:rsidRPr="00C23200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Гвидон</w:t>
      </w:r>
      <w:proofErr w:type="spellEnd"/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 Баба Яга,</w:t>
      </w:r>
      <w:r w:rsidRPr="00C23200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C23200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Балда</w:t>
      </w:r>
      <w:proofErr w:type="spellEnd"/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 Курочка  Ряба.</w:t>
      </w:r>
    </w:p>
    <w:p w:rsidR="00B564C3" w:rsidRPr="00C23200" w:rsidRDefault="00941529" w:rsidP="001C14A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Вы все молодцы! Очень хорошо знаете сказки </w:t>
      </w:r>
      <w:proofErr w:type="spellStart"/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А.С.Пушкина</w:t>
      </w:r>
      <w:proofErr w:type="spellEnd"/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27B1F"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о нам пора возвращаться в детский сад. Давайте скажем волшебные слова. Вокруг себя покружись, в садике снова очутись.</w:t>
      </w: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C14AC" w:rsidRPr="00C23200">
        <w:rPr>
          <w:rFonts w:ascii="Times New Roman" w:hAnsi="Times New Roman" w:cs="Times New Roman"/>
          <w:sz w:val="28"/>
          <w:szCs w:val="28"/>
        </w:rPr>
        <w:br/>
      </w:r>
    </w:p>
    <w:p w:rsidR="00354736" w:rsidRPr="00C23200" w:rsidRDefault="00354736" w:rsidP="001C14A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32B" w:rsidRPr="00C23200" w:rsidRDefault="0070032B" w:rsidP="001C14A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b/>
          <w:sz w:val="28"/>
          <w:szCs w:val="28"/>
          <w:u w:val="single"/>
        </w:rPr>
        <w:t>3. Заключительная часть.</w:t>
      </w:r>
    </w:p>
    <w:p w:rsidR="001763B3" w:rsidRPr="00C23200" w:rsidRDefault="001C14AC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23200">
        <w:rPr>
          <w:rFonts w:ascii="Times New Roman" w:hAnsi="Times New Roman" w:cs="Times New Roman"/>
          <w:sz w:val="28"/>
          <w:szCs w:val="28"/>
          <w:u w:val="single"/>
        </w:rPr>
        <w:t>Дети читают стихотворения.</w:t>
      </w:r>
      <w:r w:rsidR="001763B3" w:rsidRPr="00C232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D08E0" w:rsidRPr="00C23200" w:rsidRDefault="007D08E0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3B3" w:rsidRPr="00C23200" w:rsidRDefault="007D08E0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1. </w:t>
      </w:r>
      <w:r w:rsidR="001763B3" w:rsidRPr="00C23200">
        <w:rPr>
          <w:rFonts w:ascii="Times New Roman" w:hAnsi="Times New Roman" w:cs="Times New Roman"/>
          <w:sz w:val="28"/>
          <w:szCs w:val="28"/>
        </w:rPr>
        <w:t xml:space="preserve">В этих сказках непременно </w:t>
      </w:r>
    </w:p>
    <w:p w:rsidR="001763B3" w:rsidRPr="00C23200" w:rsidRDefault="001763B3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Происходят чудеса: </w:t>
      </w:r>
    </w:p>
    <w:p w:rsidR="001763B3" w:rsidRPr="00C23200" w:rsidRDefault="001763B3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На неведомых дорожках </w:t>
      </w:r>
    </w:p>
    <w:p w:rsidR="001763B3" w:rsidRPr="00C23200" w:rsidRDefault="001763B3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Снова слышим голоса. </w:t>
      </w:r>
    </w:p>
    <w:p w:rsidR="001763B3" w:rsidRPr="00C23200" w:rsidRDefault="001763B3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3B3" w:rsidRPr="00C23200" w:rsidRDefault="007D08E0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2. </w:t>
      </w:r>
      <w:r w:rsidR="001763B3" w:rsidRPr="00C23200">
        <w:rPr>
          <w:rFonts w:ascii="Times New Roman" w:hAnsi="Times New Roman" w:cs="Times New Roman"/>
          <w:sz w:val="28"/>
          <w:szCs w:val="28"/>
        </w:rPr>
        <w:t xml:space="preserve">Сказки Пушкина в сердце живут, </w:t>
      </w:r>
    </w:p>
    <w:p w:rsidR="001763B3" w:rsidRPr="00C23200" w:rsidRDefault="001763B3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Свет и радость всем детям несут! </w:t>
      </w:r>
    </w:p>
    <w:p w:rsidR="001763B3" w:rsidRPr="00C23200" w:rsidRDefault="001763B3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Вновь помогут и мне, и тебе </w:t>
      </w:r>
    </w:p>
    <w:p w:rsidR="007D08E0" w:rsidRPr="00C23200" w:rsidRDefault="001763B3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Оказаться опять в той волшебной стране! </w:t>
      </w:r>
    </w:p>
    <w:p w:rsidR="007D08E0" w:rsidRPr="00C23200" w:rsidRDefault="007D08E0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8E0" w:rsidRPr="00C23200" w:rsidRDefault="007D08E0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3. </w:t>
      </w:r>
      <w:r w:rsidR="001763B3" w:rsidRPr="00C23200">
        <w:rPr>
          <w:rFonts w:ascii="Times New Roman" w:hAnsi="Times New Roman" w:cs="Times New Roman"/>
          <w:sz w:val="28"/>
          <w:szCs w:val="28"/>
        </w:rPr>
        <w:t>Сказки Пу</w:t>
      </w:r>
      <w:r w:rsidRPr="00C23200">
        <w:rPr>
          <w:rFonts w:ascii="Times New Roman" w:hAnsi="Times New Roman" w:cs="Times New Roman"/>
          <w:sz w:val="28"/>
          <w:szCs w:val="28"/>
        </w:rPr>
        <w:t>ш</w:t>
      </w:r>
      <w:r w:rsidR="001763B3" w:rsidRPr="00C23200">
        <w:rPr>
          <w:rFonts w:ascii="Times New Roman" w:hAnsi="Times New Roman" w:cs="Times New Roman"/>
          <w:sz w:val="28"/>
          <w:szCs w:val="28"/>
        </w:rPr>
        <w:t>кина</w:t>
      </w:r>
      <w:r w:rsidRPr="00C23200">
        <w:rPr>
          <w:rFonts w:ascii="Times New Roman" w:hAnsi="Times New Roman" w:cs="Times New Roman"/>
          <w:sz w:val="28"/>
          <w:szCs w:val="28"/>
        </w:rPr>
        <w:t xml:space="preserve"> – чудо-страна! </w:t>
      </w:r>
    </w:p>
    <w:p w:rsidR="007D08E0" w:rsidRPr="00C23200" w:rsidRDefault="007D08E0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Свои двери открыла она! </w:t>
      </w:r>
    </w:p>
    <w:p w:rsidR="007D08E0" w:rsidRPr="00C23200" w:rsidRDefault="007D08E0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Эти сказки опять и опять </w:t>
      </w:r>
    </w:p>
    <w:p w:rsidR="001C14AC" w:rsidRPr="00C23200" w:rsidRDefault="007D08E0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>Будут дети читать!</w:t>
      </w:r>
      <w:r w:rsidR="001C14AC" w:rsidRPr="00C23200">
        <w:rPr>
          <w:rFonts w:ascii="Times New Roman" w:hAnsi="Times New Roman" w:cs="Times New Roman"/>
          <w:sz w:val="28"/>
          <w:szCs w:val="28"/>
        </w:rPr>
        <w:t xml:space="preserve"> </w:t>
      </w:r>
      <w:r w:rsidR="00883443" w:rsidRPr="00C23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3B3" w:rsidRPr="00C23200" w:rsidRDefault="001763B3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3B3" w:rsidRPr="00C23200" w:rsidRDefault="001763B3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3B3" w:rsidRPr="00C23200" w:rsidRDefault="00883443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Где мы побывали, кого повстречали? </w:t>
      </w:r>
    </w:p>
    <w:p w:rsidR="007D08E0" w:rsidRPr="00C23200" w:rsidRDefault="00883443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 xml:space="preserve">Сказки какого знаменитого писателя мы вспомнили? </w:t>
      </w:r>
    </w:p>
    <w:p w:rsidR="00883443" w:rsidRPr="00C23200" w:rsidRDefault="00883443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</w:rPr>
        <w:t>Было ли вам интересно? </w:t>
      </w: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  <w:r w:rsidRPr="00C23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443" w:rsidRPr="00C23200" w:rsidRDefault="00883443" w:rsidP="0088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8E0" w:rsidRPr="00C23200" w:rsidRDefault="0070032B" w:rsidP="00B23A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Что вам больше всего понравилось и запомнилось?</w:t>
      </w:r>
      <w:r w:rsidRPr="00C23200">
        <w:rPr>
          <w:rFonts w:ascii="Times New Roman" w:hAnsi="Times New Roman" w:cs="Times New Roman"/>
          <w:sz w:val="28"/>
          <w:szCs w:val="28"/>
        </w:rPr>
        <w:t> </w:t>
      </w:r>
      <w:r w:rsidRPr="00C232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08E0" w:rsidRPr="00C23200" w:rsidRDefault="007D08E0" w:rsidP="00B23A1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очень захотеть, </w:t>
      </w:r>
    </w:p>
    <w:p w:rsidR="007D08E0" w:rsidRPr="00C23200" w:rsidRDefault="007D08E0" w:rsidP="00B23A1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казке можно очутиться. </w:t>
      </w:r>
    </w:p>
    <w:p w:rsidR="007D08E0" w:rsidRPr="00C23200" w:rsidRDefault="007D08E0" w:rsidP="00B23A1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героев старых сказок </w:t>
      </w:r>
    </w:p>
    <w:p w:rsidR="007D08E0" w:rsidRPr="00C23200" w:rsidRDefault="007D08E0" w:rsidP="00B23A1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м мы всю жизнь учиться: </w:t>
      </w:r>
    </w:p>
    <w:p w:rsidR="007D08E0" w:rsidRPr="00C23200" w:rsidRDefault="007D08E0" w:rsidP="00B23A1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рекрасно добрым быть, </w:t>
      </w:r>
    </w:p>
    <w:p w:rsidR="007D08E0" w:rsidRPr="00C23200" w:rsidRDefault="007D08E0" w:rsidP="00B23A1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о злом бороться надо, </w:t>
      </w:r>
    </w:p>
    <w:p w:rsidR="007D08E0" w:rsidRPr="00C23200" w:rsidRDefault="007D08E0" w:rsidP="00B23A1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Как в житейском море плыть,</w:t>
      </w:r>
    </w:p>
    <w:p w:rsidR="0021075D" w:rsidRPr="00C23200" w:rsidRDefault="007D08E0" w:rsidP="00B23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200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в конце ждала награда!</w:t>
      </w:r>
    </w:p>
    <w:p w:rsidR="0021075D" w:rsidRPr="00C23200" w:rsidRDefault="0021075D" w:rsidP="0021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75D" w:rsidRPr="00C23200" w:rsidRDefault="0021075D" w:rsidP="0021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75D" w:rsidRPr="00C23200" w:rsidRDefault="0021075D" w:rsidP="0021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43" w:rsidRPr="00C23200" w:rsidRDefault="00883443" w:rsidP="002107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43" w:rsidRPr="00C23200" w:rsidRDefault="00883443" w:rsidP="002107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43" w:rsidRPr="00C23200" w:rsidRDefault="00883443" w:rsidP="002107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43" w:rsidRPr="00C23200" w:rsidRDefault="00883443" w:rsidP="002107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43" w:rsidRPr="00C23200" w:rsidRDefault="00883443" w:rsidP="002107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443" w:rsidRPr="00C23200" w:rsidRDefault="00883443" w:rsidP="002107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26" w:rsidRPr="00C23200" w:rsidRDefault="00D20F26" w:rsidP="00D20F26">
      <w:pPr>
        <w:jc w:val="center"/>
        <w:rPr>
          <w:rFonts w:ascii="Times New Roman" w:hAnsi="Times New Roman" w:cs="Times New Roman"/>
          <w:b/>
        </w:rPr>
      </w:pPr>
    </w:p>
    <w:p w:rsidR="00D20F26" w:rsidRPr="00C23200" w:rsidRDefault="00D20F26" w:rsidP="0016301C">
      <w:pPr>
        <w:rPr>
          <w:rFonts w:ascii="Times New Roman" w:hAnsi="Times New Roman" w:cs="Times New Roman"/>
          <w:b/>
        </w:rPr>
      </w:pPr>
    </w:p>
    <w:sectPr w:rsidR="00D20F26" w:rsidRPr="00C23200" w:rsidSect="009359C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538C1"/>
    <w:multiLevelType w:val="hybridMultilevel"/>
    <w:tmpl w:val="B6569748"/>
    <w:lvl w:ilvl="0" w:tplc="0608A79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9C4"/>
    <w:rsid w:val="00036EC4"/>
    <w:rsid w:val="00040EE7"/>
    <w:rsid w:val="000B49B1"/>
    <w:rsid w:val="001246C4"/>
    <w:rsid w:val="00131470"/>
    <w:rsid w:val="0016301C"/>
    <w:rsid w:val="001763B3"/>
    <w:rsid w:val="001C14AC"/>
    <w:rsid w:val="001C5679"/>
    <w:rsid w:val="001C7832"/>
    <w:rsid w:val="0021075D"/>
    <w:rsid w:val="00236EC1"/>
    <w:rsid w:val="002425FE"/>
    <w:rsid w:val="00283BE4"/>
    <w:rsid w:val="002930C9"/>
    <w:rsid w:val="002D7D0A"/>
    <w:rsid w:val="00354736"/>
    <w:rsid w:val="0038205D"/>
    <w:rsid w:val="00445FA8"/>
    <w:rsid w:val="004C29C5"/>
    <w:rsid w:val="0050751C"/>
    <w:rsid w:val="00541207"/>
    <w:rsid w:val="006B740E"/>
    <w:rsid w:val="0070032B"/>
    <w:rsid w:val="00715C32"/>
    <w:rsid w:val="007D08E0"/>
    <w:rsid w:val="007D26CF"/>
    <w:rsid w:val="00883443"/>
    <w:rsid w:val="00883604"/>
    <w:rsid w:val="008A29FC"/>
    <w:rsid w:val="009307A6"/>
    <w:rsid w:val="009359C4"/>
    <w:rsid w:val="00941529"/>
    <w:rsid w:val="009A2982"/>
    <w:rsid w:val="00AC57CA"/>
    <w:rsid w:val="00AE2823"/>
    <w:rsid w:val="00AE3D8D"/>
    <w:rsid w:val="00B074C9"/>
    <w:rsid w:val="00B23A1E"/>
    <w:rsid w:val="00B27B1F"/>
    <w:rsid w:val="00B564C3"/>
    <w:rsid w:val="00BA4A29"/>
    <w:rsid w:val="00BD653F"/>
    <w:rsid w:val="00BE18F8"/>
    <w:rsid w:val="00C11AEC"/>
    <w:rsid w:val="00C20340"/>
    <w:rsid w:val="00C23200"/>
    <w:rsid w:val="00C45D84"/>
    <w:rsid w:val="00C8629A"/>
    <w:rsid w:val="00CD28D8"/>
    <w:rsid w:val="00CE1E43"/>
    <w:rsid w:val="00D20F26"/>
    <w:rsid w:val="00D50FFD"/>
    <w:rsid w:val="00D61697"/>
    <w:rsid w:val="00D96CCA"/>
    <w:rsid w:val="00DD3837"/>
    <w:rsid w:val="00DF3344"/>
    <w:rsid w:val="00EE54C5"/>
    <w:rsid w:val="00E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653E61-E729-4DE2-ABEC-A474F163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9"/>
    <w:qFormat/>
    <w:pPr>
      <w:keepNext/>
      <w:spacing w:before="100" w:beforeAutospacing="1" w:after="100" w:afterAutospacing="1" w:line="240" w:lineRule="auto"/>
      <w:outlineLvl w:val="3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Emphasis"/>
    <w:uiPriority w:val="20"/>
    <w:qFormat/>
    <w:rPr>
      <w:rFonts w:ascii="Times New Roman" w:hAnsi="Times New Roman" w:cs="Times New Roman"/>
      <w:i/>
      <w:iCs/>
    </w:rPr>
  </w:style>
  <w:style w:type="paragraph" w:styleId="a4">
    <w:name w:val="Normal (Web)"/>
    <w:basedOn w:val="a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rsid w:val="009359C4"/>
    <w:rPr>
      <w:rFonts w:ascii="Times New Roman" w:hAnsi="Times New Roman" w:cs="Times New Roman"/>
      <w:sz w:val="0"/>
      <w:szCs w:val="0"/>
    </w:rPr>
  </w:style>
  <w:style w:type="paragraph" w:styleId="a7">
    <w:name w:val="List Paragraph"/>
    <w:basedOn w:val="a"/>
    <w:uiPriority w:val="34"/>
    <w:qFormat/>
    <w:rsid w:val="0070032B"/>
    <w:pPr>
      <w:ind w:left="720"/>
      <w:contextualSpacing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2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3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A65A-C215-4E01-B815-22C60672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45</cp:revision>
  <cp:lastPrinted>2020-11-09T10:17:00Z</cp:lastPrinted>
  <dcterms:created xsi:type="dcterms:W3CDTF">2012-12-03T14:37:00Z</dcterms:created>
  <dcterms:modified xsi:type="dcterms:W3CDTF">2020-11-09T10:18:00Z</dcterms:modified>
</cp:coreProperties>
</file>